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4" w:rsidRPr="007378AA" w:rsidRDefault="00F25D0B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4B4" w:rsidRPr="007378AA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</w:p>
    <w:p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:rsidR="000B0C00" w:rsidRPr="00B7249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</w:t>
      </w:r>
      <w:proofErr w:type="gramStart"/>
      <w:r w:rsidRPr="007378AA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7378AA">
        <w:rPr>
          <w:rFonts w:ascii="Times New Roman" w:hAnsi="Times New Roman" w:cs="Times New Roman"/>
          <w:sz w:val="28"/>
          <w:szCs w:val="28"/>
        </w:rPr>
        <w:t xml:space="preserve">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997036318"/>
      </w:sdtPr>
      <w:sdtEndPr>
        <w:rPr>
          <w:bCs/>
        </w:rPr>
      </w:sdtEndPr>
      <w:sdtContent>
        <w:p w:rsidR="00DD704C" w:rsidRPr="00F25D0B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5D0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25204" w:rsidRPr="00E703F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:rsidR="0097013E" w:rsidRDefault="00021281">
          <w:pPr>
            <w:pStyle w:val="12"/>
            <w:rPr>
              <w:rFonts w:eastAsiaTheme="minorEastAsia"/>
              <w:noProof/>
              <w:lang w:eastAsia="ru-RU"/>
            </w:rPr>
          </w:pPr>
          <w:r w:rsidRPr="000212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704C" w:rsidRPr="00E70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12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33961" w:history="1">
            <w:r w:rsidR="0097013E" w:rsidRPr="00353A72">
              <w:rPr>
                <w:rStyle w:val="ad"/>
                <w:rFonts w:ascii="Times New Roman Полужирный" w:eastAsia="Times New Roman" w:hAnsi="Times New Roman Полужирный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62" w:history="1">
            <w:r w:rsidR="0097013E"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Содержание учебных предметов</w:t>
            </w:r>
            <w:r w:rsidR="0097013E" w:rsidRPr="00353A72">
              <w:rPr>
                <w:rStyle w:val="ad"/>
                <w:rFonts w:eastAsiaTheme="majorEastAsia" w:cstheme="majorBidi"/>
                <w:b/>
                <w:bCs/>
                <w:caps/>
                <w:noProof/>
              </w:rPr>
              <w:t xml:space="preserve"> </w:t>
            </w:r>
            <w:r w:rsidR="0097013E"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«Ознакомление с окружающим миром», «Окружающий мир»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3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дополнительный класс («Ознакомление с окружающим миром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4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класс («Ознакомление с окружающим миром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5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 класс («Ознакомление с окружающим миром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6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 класс («Окружающий мир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7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 класс («Окружающий мир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68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 класс («Окружающий мир»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69" w:history="1">
            <w:r w:rsidR="0097013E" w:rsidRPr="00353A7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0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1" w:history="1">
            <w:r w:rsidR="0097013E" w:rsidRPr="00353A7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2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3973" w:history="1">
            <w:r w:rsidR="0097013E" w:rsidRPr="00353A72">
              <w:rPr>
                <w:rStyle w:val="ad"/>
                <w:rFonts w:ascii="Times New Roman Полужирный" w:eastAsia="Calibri" w:hAnsi="Times New Roman Полужирный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4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1 дополнительный класс (33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5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1 класс (33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6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2 класс (34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7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3 класс (34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8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4 класс (34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3E" w:rsidRDefault="000212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3979" w:history="1">
            <w:r w:rsidR="0097013E" w:rsidRPr="00353A72">
              <w:rPr>
                <w:rStyle w:val="ad"/>
                <w:rFonts w:ascii="Times New Roman" w:hAnsi="Times New Roman" w:cs="Times New Roman"/>
                <w:b/>
                <w:noProof/>
              </w:rPr>
              <w:t>5 класс (34 часа)</w:t>
            </w:r>
            <w:r w:rsidR="00970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3E">
              <w:rPr>
                <w:noProof/>
                <w:webHidden/>
              </w:rPr>
              <w:instrText xml:space="preserve"> PAGEREF _Toc1543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E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68" w:rsidRDefault="00021281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E703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BE4468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:rsidR="00DD704C" w:rsidRDefault="00021281"/>
      </w:sdtContent>
    </w:sdt>
    <w:p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A306CC" w:rsidRPr="00A306CC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0" w:name="_Toc130324638"/>
      <w:bookmarkStart w:id="1" w:name="_Toc154333961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</w:p>
    <w:p w:rsidR="00DC30D1" w:rsidRPr="00DC30D1" w:rsidRDefault="00F852A2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30D1" w:rsidRPr="00DC30D1">
        <w:rPr>
          <w:rFonts w:ascii="Times New Roman" w:hAnsi="Times New Roman" w:cs="Times New Roman"/>
          <w:sz w:val="28"/>
          <w:szCs w:val="28"/>
        </w:rPr>
        <w:t>абочая программа по учебным предметам «Ознакомление с окружающ</w:t>
      </w:r>
      <w:r w:rsidR="00107CAB">
        <w:rPr>
          <w:rFonts w:ascii="Times New Roman" w:hAnsi="Times New Roman" w:cs="Times New Roman"/>
          <w:sz w:val="28"/>
          <w:szCs w:val="28"/>
        </w:rPr>
        <w:t>им</w:t>
      </w:r>
      <w:r w:rsidR="00DC30D1" w:rsidRPr="00DC30D1">
        <w:rPr>
          <w:rFonts w:ascii="Times New Roman" w:hAnsi="Times New Roman" w:cs="Times New Roman"/>
          <w:sz w:val="28"/>
          <w:szCs w:val="28"/>
        </w:rPr>
        <w:t xml:space="preserve"> мир</w:t>
      </w:r>
      <w:r w:rsidR="00107CAB">
        <w:rPr>
          <w:rFonts w:ascii="Times New Roman" w:hAnsi="Times New Roman" w:cs="Times New Roman"/>
          <w:sz w:val="28"/>
          <w:szCs w:val="28"/>
        </w:rPr>
        <w:t>ом</w:t>
      </w:r>
      <w:r w:rsidR="00DC30D1" w:rsidRPr="00DC30D1">
        <w:rPr>
          <w:rFonts w:ascii="Times New Roman" w:hAnsi="Times New Roman" w:cs="Times New Roman"/>
          <w:sz w:val="28"/>
          <w:szCs w:val="28"/>
        </w:rPr>
        <w:t>» и «Окружающий мир</w:t>
      </w:r>
      <w:r w:rsidR="00DC30D1">
        <w:rPr>
          <w:rFonts w:ascii="Times New Roman" w:hAnsi="Times New Roman" w:cs="Times New Roman"/>
          <w:sz w:val="28"/>
          <w:szCs w:val="28"/>
        </w:rPr>
        <w:t xml:space="preserve">» </w:t>
      </w:r>
      <w:r w:rsidR="00DC30D1" w:rsidRPr="00DC30D1">
        <w:rPr>
          <w:rFonts w:ascii="Times New Roman" w:hAnsi="Times New Roman" w:cs="Times New Roman"/>
          <w:sz w:val="28"/>
          <w:szCs w:val="28"/>
        </w:rPr>
        <w:t>предметн</w:t>
      </w:r>
      <w:r w:rsidR="00DC30D1">
        <w:rPr>
          <w:rFonts w:ascii="Times New Roman" w:hAnsi="Times New Roman" w:cs="Times New Roman"/>
          <w:sz w:val="28"/>
          <w:szCs w:val="28"/>
        </w:rPr>
        <w:t>ой</w:t>
      </w:r>
      <w:r w:rsidR="00DC30D1"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C30D1">
        <w:rPr>
          <w:rFonts w:ascii="Times New Roman" w:hAnsi="Times New Roman" w:cs="Times New Roman"/>
          <w:sz w:val="28"/>
          <w:szCs w:val="28"/>
        </w:rPr>
        <w:t>и</w:t>
      </w:r>
      <w:r w:rsidR="00DC30D1"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 w:rsidR="00DC30D1"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="00DC30D1" w:rsidRPr="00DC30D1">
        <w:rPr>
          <w:rFonts w:ascii="Times New Roman" w:hAnsi="Times New Roman" w:cs="Times New Roman"/>
          <w:sz w:val="28"/>
          <w:szCs w:val="28"/>
        </w:rPr>
        <w:t>)</w:t>
      </w:r>
      <w:r w:rsidR="00DC30D1">
        <w:rPr>
          <w:rFonts w:ascii="Times New Roman" w:hAnsi="Times New Roman" w:cs="Times New Roman"/>
          <w:sz w:val="28"/>
          <w:szCs w:val="28"/>
        </w:rPr>
        <w:t>»</w:t>
      </w:r>
      <w:r w:rsidR="00DC30D1"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:rsidR="00DC30D1" w:rsidRDefault="00F852A2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DC30D1" w:rsidRPr="001C51AB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о предмет</w:t>
      </w:r>
      <w:r w:rsidR="00DC30D1">
        <w:rPr>
          <w:rFonts w:ascii="Times New Roman" w:eastAsia="Calibri" w:hAnsi="Times New Roman" w:cs="Times New Roman"/>
          <w:sz w:val="28"/>
          <w:szCs w:val="28"/>
        </w:rPr>
        <w:t>ам</w:t>
      </w:r>
      <w:r w:rsidR="00DC30D1"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0D1"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="00DC30D1"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C30D1"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 w:rsidR="00DC3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0D1"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DC30D1">
        <w:rPr>
          <w:rFonts w:ascii="Times New Roman" w:eastAsia="Calibri" w:hAnsi="Times New Roman" w:cs="Times New Roman"/>
          <w:sz w:val="28"/>
          <w:szCs w:val="28"/>
        </w:rPr>
        <w:t xml:space="preserve">глухих </w:t>
      </w:r>
      <w:r w:rsidR="00DC30D1"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 w:rsidR="00DC30D1">
        <w:rPr>
          <w:rFonts w:ascii="Times New Roman" w:eastAsia="Calibri" w:hAnsi="Times New Roman" w:cs="Times New Roman"/>
          <w:sz w:val="28"/>
          <w:szCs w:val="28"/>
        </w:rPr>
        <w:t>а</w:t>
      </w:r>
      <w:r w:rsidR="00DC30D1"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="00DC30D1"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 w:rsidR="00DC30D1">
        <w:rPr>
          <w:rFonts w:ascii="Times New Roman" w:eastAsia="SchoolBookSanPin" w:hAnsi="Times New Roman" w:cs="Times New Roman"/>
          <w:sz w:val="28"/>
          <w:szCs w:val="28"/>
        </w:rPr>
        <w:t xml:space="preserve"> (вариант 1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 xml:space="preserve">ориентирована на целевые приоритеты, сформулированные в </w:t>
      </w:r>
      <w:r w:rsidR="00B51F16">
        <w:rPr>
          <w:rFonts w:ascii="Times New Roman" w:hAnsi="Times New Roman" w:cs="Times New Roman"/>
          <w:sz w:val="28"/>
          <w:szCs w:val="28"/>
        </w:rPr>
        <w:t>ф</w:t>
      </w:r>
      <w:r w:rsidR="0094412F" w:rsidRPr="00B72496">
        <w:rPr>
          <w:rFonts w:ascii="Times New Roman" w:hAnsi="Times New Roman" w:cs="Times New Roman"/>
          <w:sz w:val="28"/>
          <w:szCs w:val="28"/>
        </w:rPr>
        <w:t>едеральной программе воспитания.</w:t>
      </w:r>
      <w:proofErr w:type="gramEnd"/>
    </w:p>
    <w:p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глухих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</w:t>
      </w:r>
      <w:proofErr w:type="gramStart"/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учающемуся</w:t>
      </w:r>
      <w:proofErr w:type="gramEnd"/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  <w:proofErr w:type="gramEnd"/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дставлений о себе и круге близких людей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, воспитание бережного отношения к природе и объектам рукотворного мира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воначальных представлений о социальной жизни: </w:t>
      </w: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х и социальных ролях людей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б обязанностях и правах обучающегося (представлений о себе как об обучающемся, члене семьи, растущем гражданине своего государства, труженике)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:rsidR="00B51F16" w:rsidRPr="00B51F16" w:rsidRDefault="00B51F16" w:rsidP="00B51F1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B51F16" w:rsidRPr="00B51F16" w:rsidRDefault="00B51F16" w:rsidP="00B51F1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осприятия (</w:t>
      </w:r>
      <w:proofErr w:type="spellStart"/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слухозрительно</w:t>
      </w:r>
      <w:proofErr w:type="spellEnd"/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:rsidR="007946B9" w:rsidRPr="00075D03" w:rsidRDefault="007946B9" w:rsidP="00B51F1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:rsid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чувство гордости за национальные свершения, открытия, победы; любовь к природе, родному краю, Родине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го отношения к России, родному краю, своей семье, истории, культуре, природе родной страны, её современной жизни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ение основ экологической грамотности, элементарных правил нравственного поведения в мире природы и людей, бережного отношения к природе и ее ресурсам; выполнение доступных природоохранительных действий;</w:t>
      </w:r>
    </w:p>
    <w:p w:rsidR="00B51F16" w:rsidRPr="00B51F16" w:rsidRDefault="00B51F16" w:rsidP="00B51F1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й о безопасном и адекватном поведении в окружающем мире, а также в случаях возникновения экстремальных ситуаций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умения устанавливать и выявлять причинно-следственные связи в окружающем мире (с учетом индивидуальных возможностей обучающегося); действовать адекватно в изменяющихся природных и климатических условиях;</w:t>
      </w:r>
    </w:p>
    <w:p w:rsidR="00B51F16" w:rsidRPr="00B51F16" w:rsidRDefault="00B51F16" w:rsidP="00B51F1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;</w:t>
      </w:r>
    </w:p>
    <w:p w:rsidR="00B51F16" w:rsidRPr="00B51F16" w:rsidRDefault="00B51F16" w:rsidP="00B51F1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F16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познанию и восприятию мира природы, в том числе звуков окружающего мира.</w:t>
      </w:r>
    </w:p>
    <w:p w:rsidR="00B236E9" w:rsidRPr="00C01083" w:rsidRDefault="007E735C" w:rsidP="00B51F1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держание предметов «Ознакомление с окружающим миром» и «Окружающий мир» направлено на формирование личностного восприятия глухого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</w:t>
      </w:r>
      <w:proofErr w:type="gramEnd"/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, как и в «Предметно-практическом обучении»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я глухо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0402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proofErr w:type="spellEnd"/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</w:t>
      </w:r>
      <w:r w:rsidR="0012386C">
        <w:rPr>
          <w:rFonts w:ascii="Times New Roman" w:hAnsi="Times New Roman" w:cs="Times New Roman"/>
          <w:sz w:val="28"/>
          <w:szCs w:val="28"/>
        </w:rPr>
        <w:t>об</w:t>
      </w:r>
      <w:r w:rsidR="00636E3C" w:rsidRPr="000576A1">
        <w:rPr>
          <w:rFonts w:ascii="Times New Roman" w:hAnsi="Times New Roman" w:cs="Times New Roman"/>
          <w:sz w:val="28"/>
          <w:szCs w:val="28"/>
        </w:rPr>
        <w:t>уча</w:t>
      </w:r>
      <w:r w:rsidR="0012386C">
        <w:rPr>
          <w:rFonts w:ascii="Times New Roman" w:hAnsi="Times New Roman" w:cs="Times New Roman"/>
          <w:sz w:val="28"/>
          <w:szCs w:val="28"/>
        </w:rPr>
        <w:t>ю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</w:t>
      </w:r>
      <w:proofErr w:type="gramStart"/>
      <w:r w:rsidR="00636E3C" w:rsidRPr="000576A1">
        <w:rPr>
          <w:rFonts w:ascii="Times New Roman" w:hAnsi="Times New Roman" w:cs="Times New Roman"/>
          <w:sz w:val="28"/>
          <w:szCs w:val="28"/>
        </w:rPr>
        <w:t xml:space="preserve">Данное направление способствует социализаци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</w:t>
      </w:r>
      <w:r w:rsidR="00B131E5">
        <w:rPr>
          <w:rFonts w:ascii="Times New Roman" w:hAnsi="Times New Roman" w:cs="Times New Roman"/>
          <w:sz w:val="28"/>
          <w:szCs w:val="28"/>
        </w:rPr>
        <w:t>обучающим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системы социальных связей за счет его активной деятельности, активного включения в социальную среду.</w:t>
      </w:r>
      <w:proofErr w:type="gramEnd"/>
      <w:r w:rsidR="00636E3C" w:rsidRPr="000576A1">
        <w:rPr>
          <w:rFonts w:ascii="Times New Roman" w:hAnsi="Times New Roman" w:cs="Times New Roman"/>
          <w:sz w:val="28"/>
          <w:szCs w:val="28"/>
        </w:rPr>
        <w:t xml:space="preserve"> Только сочетание этих двух составляющих будет способствовать становлению социальной компетентности </w:t>
      </w:r>
      <w:proofErr w:type="gramStart"/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36E3C" w:rsidRPr="000576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пленных </w:t>
      </w:r>
      <w:proofErr w:type="gramStart"/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</w:t>
      </w:r>
      <w:proofErr w:type="gramStart"/>
      <w:r w:rsidR="0020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их окружения и направлять развитие интересов 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приобщению к культуре общества, в котором </w:t>
      </w:r>
      <w:r w:rsidR="0020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анять активную социальную позицию. </w:t>
      </w:r>
    </w:p>
    <w:p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 </w:t>
      </w:r>
      <w:proofErr w:type="gramStart"/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сочетании с широким использованием коллективных и групповых форм работы;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ёмам умственной деятельности на специфических для природоведения видах учебных занятий как средство развития мышления глухих </w:t>
      </w:r>
      <w:r w:rsidR="0020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овладения природоведческими понятиями;</w:t>
      </w:r>
    </w:p>
    <w:p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работы над обобщениями как средство повышения качества усвоения знаний, умений, умственного развития 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238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 xml:space="preserve"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</w:t>
      </w:r>
      <w:proofErr w:type="gramStart"/>
      <w:r w:rsidRPr="0090300F">
        <w:rPr>
          <w:rFonts w:ascii="Times New Roman" w:hAnsi="Times New Roman" w:cs="Times New Roman"/>
          <w:sz w:val="28"/>
          <w:szCs w:val="28"/>
        </w:rPr>
        <w:t>глухими</w:t>
      </w:r>
      <w:proofErr w:type="gramEnd"/>
      <w:r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12386C">
        <w:rPr>
          <w:rFonts w:ascii="Times New Roman" w:hAnsi="Times New Roman" w:cs="Times New Roman"/>
          <w:sz w:val="28"/>
          <w:szCs w:val="28"/>
        </w:rPr>
        <w:t>об</w:t>
      </w:r>
      <w:r w:rsidRPr="0090300F">
        <w:rPr>
          <w:rFonts w:ascii="Times New Roman" w:hAnsi="Times New Roman" w:cs="Times New Roman"/>
          <w:sz w:val="28"/>
          <w:szCs w:val="28"/>
        </w:rPr>
        <w:t>уча</w:t>
      </w:r>
      <w:r w:rsidR="0012386C">
        <w:rPr>
          <w:rFonts w:ascii="Times New Roman" w:hAnsi="Times New Roman" w:cs="Times New Roman"/>
          <w:sz w:val="28"/>
          <w:szCs w:val="28"/>
        </w:rPr>
        <w:t>ю</w:t>
      </w:r>
      <w:r w:rsidRPr="0090300F">
        <w:rPr>
          <w:rFonts w:ascii="Times New Roman" w:hAnsi="Times New Roman" w:cs="Times New Roman"/>
          <w:sz w:val="28"/>
          <w:szCs w:val="28"/>
        </w:rPr>
        <w:t>щимися обращённой к ним речи и оформлению высказываний.</w:t>
      </w:r>
    </w:p>
    <w:p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lastRenderedPageBreak/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у 1.2.</w:t>
      </w:r>
    </w:p>
    <w:p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</w:t>
      </w:r>
      <w:proofErr w:type="gramStart"/>
      <w:r w:rsidRPr="000576A1">
        <w:rPr>
          <w:rFonts w:ascii="Times New Roman" w:hAnsi="Times New Roman" w:cs="Times New Roman"/>
          <w:sz w:val="28"/>
          <w:szCs w:val="28"/>
        </w:rPr>
        <w:t>глухих</w:t>
      </w:r>
      <w:proofErr w:type="gramEnd"/>
      <w:r w:rsidRPr="000576A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>по варианту 1.2</w:t>
      </w:r>
      <w:r w:rsidRPr="000576A1">
        <w:rPr>
          <w:rFonts w:ascii="Times New Roman" w:hAnsi="Times New Roman" w:cs="Times New Roman"/>
          <w:sz w:val="28"/>
          <w:szCs w:val="28"/>
        </w:rPr>
        <w:t>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0576A1">
        <w:rPr>
          <w:rFonts w:ascii="Times New Roman" w:hAnsi="Times New Roman" w:cs="Times New Roman"/>
          <w:sz w:val="28"/>
          <w:szCs w:val="28"/>
        </w:rPr>
        <w:t>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</w:t>
      </w:r>
      <w:proofErr w:type="gramStart"/>
      <w:r w:rsidRPr="001F776E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1F776E">
        <w:rPr>
          <w:rFonts w:ascii="Times New Roman" w:hAnsi="Times New Roman" w:cs="Times New Roman"/>
          <w:sz w:val="28"/>
          <w:szCs w:val="28"/>
        </w:rPr>
        <w:t xml:space="preserve">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</w:t>
      </w:r>
      <w:proofErr w:type="spellStart"/>
      <w:r w:rsidRPr="001F776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776E">
        <w:rPr>
          <w:rFonts w:ascii="Times New Roman" w:hAnsi="Times New Roman" w:cs="Times New Roman"/>
          <w:sz w:val="28"/>
          <w:szCs w:val="28"/>
        </w:rPr>
        <w:t xml:space="preserve"> умения и учебную деятельность школьников, а </w:t>
      </w:r>
      <w:proofErr w:type="gramStart"/>
      <w:r w:rsidR="0012386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F776E">
        <w:rPr>
          <w:rFonts w:ascii="Times New Roman" w:hAnsi="Times New Roman" w:cs="Times New Roman"/>
          <w:sz w:val="28"/>
          <w:szCs w:val="28"/>
        </w:rPr>
        <w:t xml:space="preserve">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</w:t>
      </w:r>
      <w:proofErr w:type="spellStart"/>
      <w:proofErr w:type="gramStart"/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:rsidR="008E46B7" w:rsidRPr="00D33959" w:rsidRDefault="008E46B7" w:rsidP="008E46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</w:t>
      </w:r>
      <w:proofErr w:type="gramStart"/>
      <w:r w:rsidRPr="00D33959">
        <w:rPr>
          <w:rFonts w:ascii="Times New Roman" w:hAnsi="Times New Roman" w:cs="Times New Roman"/>
          <w:sz w:val="28"/>
          <w:szCs w:val="28"/>
        </w:rPr>
        <w:t>глухими</w:t>
      </w:r>
      <w:proofErr w:type="gramEnd"/>
      <w:r w:rsidRPr="00D33959">
        <w:rPr>
          <w:rFonts w:ascii="Times New Roman" w:hAnsi="Times New Roman" w:cs="Times New Roman"/>
          <w:sz w:val="28"/>
          <w:szCs w:val="28"/>
        </w:rPr>
        <w:t xml:space="preserve"> </w:t>
      </w:r>
      <w:r w:rsidR="002038FF">
        <w:rPr>
          <w:rFonts w:ascii="Times New Roman" w:hAnsi="Times New Roman" w:cs="Times New Roman"/>
          <w:sz w:val="28"/>
          <w:szCs w:val="28"/>
        </w:rPr>
        <w:t>обучающимися</w:t>
      </w:r>
      <w:r w:rsidR="004763D0">
        <w:rPr>
          <w:rFonts w:ascii="Times New Roman" w:hAnsi="Times New Roman" w:cs="Times New Roman"/>
          <w:sz w:val="28"/>
          <w:szCs w:val="28"/>
        </w:rPr>
        <w:t xml:space="preserve">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</w:t>
      </w:r>
      <w:proofErr w:type="spellStart"/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25286026"/>
    </w:p>
    <w:p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3" w:name="_Toc154333962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2"/>
      <w:bookmarkEnd w:id="3"/>
    </w:p>
    <w:p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4" w:name="_Toc1543339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4"/>
    </w:p>
    <w:p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школы.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назначение комнат: класс, спальня, кабинет врача, зал, библиотека, столовая.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ласс (групповая комната). Мебель, игрушки, их названия, бережное пользование им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е школы снаружи и внутри.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  <w:proofErr w:type="gramEnd"/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proofErr w:type="spellStart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</w:t>
      </w:r>
      <w:proofErr w:type="spellEnd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 </w:t>
      </w:r>
      <w:proofErr w:type="spellStart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</w:t>
      </w:r>
      <w:proofErr w:type="spellEnd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 под руководством учителя)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а года. Сезонные изменения в природе и погода (тепло, холодно, дождь, снег, ветер и др.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:rsidR="007378AA" w:rsidRPr="00F25D0B" w:rsidRDefault="007378AA" w:rsidP="00F25D0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вид опасных для здоровья грибов.</w:t>
      </w:r>
    </w:p>
    <w:p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.</w:t>
      </w:r>
    </w:p>
    <w:p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54333964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сервировки стола и поведения за столом (пользование столовыми приборами и этикет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ость человека (рост, цвет и длина волос, форма носа и рта, цвет глаз, другие отличительные признаки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у-либо (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школы снаружи и внутри.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ая комната. Мебель в классе и ее назначени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proofErr w:type="spellStart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</w:t>
      </w:r>
      <w:proofErr w:type="spellEnd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 </w:t>
      </w:r>
      <w:proofErr w:type="spellStart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</w:t>
      </w:r>
      <w:proofErr w:type="spellEnd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росветительные учреждения города (библиотека, музей, театр, цирк, планетарий, зоопарк и др.).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людей, живущих в городе, названия наиболее распространенных для города профессий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. Дорожные знаки «Пешеходный переход», «Пешеходное движение запрещено», «Подземный переход»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ведения при встрече с незнакомыми людьми на улице, в лифте, дома (звонок в дверь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ства, День Конституции.</w:t>
      </w:r>
      <w:proofErr w:type="gramEnd"/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осприятие красоты природы родного края, бережное отношение к природ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543339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  <w:proofErr w:type="gramEnd"/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поведение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людей (грустно / весело, печаль / радость – на элементарном уровне) и сопереживание. 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  <w:proofErr w:type="gramEnd"/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proofErr w:type="spellStart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</w:t>
      </w:r>
      <w:proofErr w:type="spellEnd"/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 </w:t>
      </w:r>
      <w:proofErr w:type="spellStart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</w:t>
      </w:r>
      <w:proofErr w:type="spellEnd"/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улица и площадь города. Основные достопримечательности города: </w:t>
      </w:r>
      <w:proofErr w:type="gramStart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, парки</w:t>
      </w:r>
      <w:proofErr w:type="gramEnd"/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Транспорт, связывающий город и село (автобус, железная дорога, самолет, теплоход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:rsidR="007378AA" w:rsidRPr="00F25D0B" w:rsidRDefault="007378AA" w:rsidP="00F25D0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аненные растения и животные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саду, в лесу, на огороде). Названия нескольких комнатных растений, их отличительные признаки.</w:t>
      </w:r>
    </w:p>
    <w:p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озяйственными работами в разное время года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543339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7"/>
    </w:p>
    <w:p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</w:t>
      </w:r>
      <w:proofErr w:type="gramStart"/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</w:t>
      </w:r>
      <w:proofErr w:type="gramEnd"/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зрослыми, сверстниками, культура поведения в школе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монстрация на географической карте 2–3 </w:t>
      </w:r>
      <w:proofErr w:type="gramStart"/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пных</w:t>
      </w:r>
      <w:proofErr w:type="gramEnd"/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а, 1–2 реки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а. Три состояния воды. Свойства воды. Превращения и круговорот воды.</w:t>
      </w:r>
    </w:p>
    <w:p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летом и осенью. Внешний вид растений летом. Цветочные растения. Созревание плодов и семян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животных в природе и жизни людей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lastRenderedPageBreak/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</w:t>
      </w:r>
      <w:proofErr w:type="spellStart"/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ние</w:t>
      </w:r>
      <w:proofErr w:type="spellEnd"/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 xml:space="preserve">Виды деятельности </w:t>
      </w:r>
      <w:proofErr w:type="gramStart"/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обучающихся</w:t>
      </w:r>
      <w:proofErr w:type="gramEnd"/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 xml:space="preserve"> под педагогическим руководством: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«Дневнику наблюдений» и прогнозу погоды – сравнение погоды разных дней;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строение термометра и измерение температуры воздуха; измерение глубины снегового покрова;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множение растений черенками, луковицами, усами; выращивание лука; выращивание клубней картофеля;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lastRenderedPageBreak/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proofErr w:type="spellStart"/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</w:t>
      </w:r>
      <w:proofErr w:type="spellEnd"/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 </w:t>
      </w:r>
      <w:proofErr w:type="spellStart"/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PowerPoint</w:t>
      </w:r>
      <w:proofErr w:type="spellEnd"/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), переписка посредством электронной почты.</w:t>
      </w:r>
    </w:p>
    <w:p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543339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Земле, её форме. Глобус как модель Земного шара. Части света. Материки, океаны, их названия, расположение на глобусе и карте. Карта полушарий. Разнообразие природных и климатических условий в разных точках Земли.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lastRenderedPageBreak/>
        <w:t>Формы земной поверхности (1 ч)</w:t>
      </w:r>
    </w:p>
    <w:p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зоны России. </w:t>
      </w:r>
      <w:proofErr w:type="gramStart"/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рктические пустыни, тундра, лесотундра, тайга, смешанные и широколиственные леса, лесостепи, степи, полупустыни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и пустыни.</w:t>
      </w:r>
      <w:proofErr w:type="gramEnd"/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ля. Зерновые культуры, их внешний вид, выращивание и использование человеком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proofErr w:type="gramStart"/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  <w:proofErr w:type="gramEnd"/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части растения и уход за комнатными растениями; размножение комнатных растений (фиалка, пеларгония, </w:t>
      </w:r>
      <w:proofErr w:type="spellStart"/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лорофитум</w:t>
      </w:r>
      <w:proofErr w:type="spellEnd"/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др.); 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змерение роста, взвешивание на напольных весах; 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proofErr w:type="gramStart"/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  <w:proofErr w:type="gramEnd"/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proofErr w:type="spellStart"/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</w:t>
      </w:r>
      <w:proofErr w:type="spellEnd"/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 </w:t>
      </w:r>
      <w:proofErr w:type="spellStart"/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PowerPoint</w:t>
      </w:r>
      <w:proofErr w:type="spellEnd"/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), переписка посредством электронной почты.</w:t>
      </w:r>
    </w:p>
    <w:p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едметно-практическая деятельность (связь с уроками ППО)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543339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  <w:proofErr w:type="gramEnd"/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Современные средства связи и средства массовой информации. Информационная безопасность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lastRenderedPageBreak/>
        <w:t>Жилой дом, жизнеобеспечение (электричество, отопление, газ, вода, канализация). Уют и чистота в доме. Бюджет семьи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Спорт. Участие в спортивных соревнованиях. </w:t>
      </w:r>
      <w:proofErr w:type="spellStart"/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аралимпийцы-соотечественники</w:t>
      </w:r>
      <w:proofErr w:type="spellEnd"/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Правила культурного поведения в школе, транспорте, в театре, в группе, в семье и др. Речевой этикет. </w:t>
      </w:r>
      <w:proofErr w:type="gramStart"/>
      <w:r w:rsidRPr="00CF260F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 своим поведением, оценка своим поступкам.</w:t>
      </w:r>
    </w:p>
    <w:p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</w:t>
      </w:r>
      <w:proofErr w:type="gramStart"/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ств в пр</w:t>
      </w:r>
      <w:proofErr w:type="gramEnd"/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еживая природа (4 ч)</w:t>
      </w:r>
    </w:p>
    <w:p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7FF1">
        <w:rPr>
          <w:rFonts w:ascii="Times New Roman" w:hAnsi="Times New Roman" w:cs="Times New Roman"/>
          <w:sz w:val="28"/>
          <w:szCs w:val="28"/>
        </w:rPr>
        <w:lastRenderedPageBreak/>
        <w:t>Сельско-хозяйственная</w:t>
      </w:r>
      <w:proofErr w:type="spellEnd"/>
      <w:proofErr w:type="gramEnd"/>
      <w:r w:rsidRPr="00347FF1">
        <w:rPr>
          <w:rFonts w:ascii="Times New Roman" w:hAnsi="Times New Roman" w:cs="Times New Roman"/>
          <w:sz w:val="28"/>
          <w:szCs w:val="28"/>
        </w:rPr>
        <w:t xml:space="preserve">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 xml:space="preserve">Выращивание рассады и уход за </w:t>
      </w:r>
      <w:proofErr w:type="spellStart"/>
      <w:r w:rsidRPr="00347FF1">
        <w:rPr>
          <w:rFonts w:ascii="Times New Roman" w:hAnsi="Times New Roman" w:cs="Times New Roman"/>
          <w:sz w:val="28"/>
          <w:szCs w:val="28"/>
        </w:rPr>
        <w:t>овощевыми</w:t>
      </w:r>
      <w:proofErr w:type="spellEnd"/>
      <w:r w:rsidRPr="00347FF1">
        <w:rPr>
          <w:rFonts w:ascii="Times New Roman" w:hAnsi="Times New Roman" w:cs="Times New Roman"/>
          <w:sz w:val="28"/>
          <w:szCs w:val="28"/>
        </w:rPr>
        <w:t xml:space="preserve"> и цветочными культурами.</w:t>
      </w:r>
    </w:p>
    <w:p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0" w:name="_Toc154333969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0"/>
    </w:p>
    <w:p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1" w:name="_Toc154333970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1"/>
    </w:p>
    <w:p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4055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5C2">
        <w:rPr>
          <w:rFonts w:ascii="Times New Roman" w:hAnsi="Times New Roman" w:cs="Times New Roman"/>
          <w:sz w:val="28"/>
          <w:szCs w:val="28"/>
        </w:rPr>
        <w:t xml:space="preserve"> руководствоваться традиционными российскими </w:t>
      </w:r>
      <w:proofErr w:type="spellStart"/>
      <w:r w:rsidRPr="004055C2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4055C2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 xml:space="preserve">предполагают готовность и способность ребёнка с нарушением слуха к обучению, включая </w:t>
      </w:r>
      <w:proofErr w:type="spellStart"/>
      <w:r w:rsidR="00A71977" w:rsidRPr="00C260E8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A71977" w:rsidRPr="00C260E8">
        <w:rPr>
          <w:rFonts w:ascii="Times New Roman" w:hAnsi="Times New Roman" w:cs="Times New Roman"/>
          <w:sz w:val="28"/>
          <w:szCs w:val="28"/>
        </w:rPr>
        <w:t xml:space="preserve">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</w:t>
      </w:r>
      <w:proofErr w:type="gramStart"/>
      <w:r w:rsidRPr="004055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5C2">
        <w:rPr>
          <w:rFonts w:ascii="Times New Roman" w:hAnsi="Times New Roman" w:cs="Times New Roman"/>
          <w:sz w:val="28"/>
          <w:szCs w:val="28"/>
        </w:rPr>
        <w:t>, в части:</w:t>
      </w:r>
    </w:p>
    <w:p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</w:t>
      </w:r>
      <w:proofErr w:type="gramEnd"/>
      <w:r w:rsidRPr="008E6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E11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применение в обучающих и реальных жизненных ситуациях собственного опыта и расширение представлений о </w:t>
      </w:r>
      <w:proofErr w:type="spellStart"/>
      <w:r w:rsidR="00A56BAC" w:rsidRPr="008E6E1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A56BAC" w:rsidRPr="008E6E11">
        <w:rPr>
          <w:rFonts w:ascii="Times New Roman" w:hAnsi="Times New Roman" w:cs="Times New Roman"/>
          <w:sz w:val="28"/>
          <w:szCs w:val="28"/>
        </w:rPr>
        <w:t xml:space="preserve"> жизни слышащих детей и взрослых, лиц с нарушениями слуха;</w:t>
      </w:r>
      <w:proofErr w:type="gramEnd"/>
    </w:p>
    <w:p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lastRenderedPageBreak/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авил взаимодействия </w:t>
      </w:r>
      <w:proofErr w:type="gramStart"/>
      <w:r w:rsidR="00606075" w:rsidRPr="00A56B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06075" w:rsidRPr="00A56BA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</w:t>
      </w:r>
      <w:proofErr w:type="gramStart"/>
      <w:r w:rsidR="00F41553" w:rsidRPr="00A56BAC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="00F41553" w:rsidRPr="00A56BAC">
        <w:rPr>
          <w:rFonts w:ascii="Times New Roman" w:hAnsi="Times New Roman" w:cs="Times New Roman"/>
          <w:sz w:val="28"/>
          <w:szCs w:val="28"/>
        </w:rPr>
        <w:t xml:space="preserve">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</w:t>
      </w:r>
      <w:proofErr w:type="spellStart"/>
      <w:r w:rsidR="00B740E6" w:rsidRPr="00E571FB">
        <w:rPr>
          <w:rFonts w:ascii="Times New Roman" w:hAnsi="Times New Roman" w:cs="Times New Roman"/>
          <w:bCs/>
          <w:sz w:val="28"/>
          <w:szCs w:val="28"/>
        </w:rPr>
        <w:t>ассистивными</w:t>
      </w:r>
      <w:proofErr w:type="spellEnd"/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 средствами в разных ситуациях; специальной тревожной кнопкой на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lastRenderedPageBreak/>
        <w:t>мобильном телефоне;</w:t>
      </w:r>
      <w:proofErr w:type="gramEnd"/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 написать при необходимости </w:t>
      </w:r>
      <w:proofErr w:type="spellStart"/>
      <w:r w:rsidR="00B740E6" w:rsidRPr="00E571FB">
        <w:rPr>
          <w:rFonts w:ascii="Times New Roman" w:hAnsi="Times New Roman" w:cs="Times New Roman"/>
          <w:bCs/>
          <w:sz w:val="28"/>
          <w:szCs w:val="28"/>
        </w:rPr>
        <w:t>СМС-сообщение</w:t>
      </w:r>
      <w:proofErr w:type="spellEnd"/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B740E6" w:rsidRPr="00E571FB">
        <w:rPr>
          <w:rFonts w:ascii="Times New Roman" w:hAnsi="Times New Roman" w:cs="Times New Roman"/>
          <w:bCs/>
          <w:sz w:val="28"/>
          <w:szCs w:val="28"/>
        </w:rPr>
        <w:t>другое</w:t>
      </w:r>
      <w:proofErr w:type="gramEnd"/>
      <w:r w:rsidR="00B740E6" w:rsidRPr="00E571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proofErr w:type="gramEnd"/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</w:t>
      </w:r>
      <w:proofErr w:type="gramStart"/>
      <w:r w:rsidR="00A56BAC" w:rsidRPr="00C727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56BAC" w:rsidRPr="00C727B9">
        <w:rPr>
          <w:rFonts w:ascii="Times New Roman" w:hAnsi="Times New Roman" w:cs="Times New Roman"/>
          <w:sz w:val="28"/>
          <w:szCs w:val="28"/>
        </w:rPr>
        <w:t xml:space="preserve">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ложительное отношение к школе, к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дальнейшему развитию собственных навыков и накоплению общекультурного опыта;</w:t>
      </w:r>
      <w:proofErr w:type="gramEnd"/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54333971"/>
      <w:proofErr w:type="spellStart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bookmarkEnd w:id="12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C01083">
        <w:rPr>
          <w:rFonts w:ascii="Times New Roman" w:hAnsi="Times New Roman" w:cs="Times New Roman"/>
          <w:bCs/>
          <w:sz w:val="28"/>
          <w:szCs w:val="28"/>
        </w:rPr>
        <w:t xml:space="preserve"> результаты характеризуют уровень </w:t>
      </w:r>
      <w:proofErr w:type="spellStart"/>
      <w:r w:rsidRPr="00C0108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C01083">
        <w:rPr>
          <w:rFonts w:ascii="Times New Roman" w:hAnsi="Times New Roman" w:cs="Times New Roman"/>
          <w:bCs/>
          <w:sz w:val="28"/>
          <w:szCs w:val="28"/>
        </w:rPr>
        <w:t xml:space="preserve">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</w:t>
      </w:r>
      <w:proofErr w:type="gramStart"/>
      <w:r w:rsidRPr="00C01083">
        <w:rPr>
          <w:rFonts w:ascii="Times New Roman" w:hAnsi="Times New Roman" w:cs="Times New Roman"/>
          <w:bCs/>
          <w:sz w:val="28"/>
          <w:szCs w:val="28"/>
        </w:rPr>
        <w:t>знания</w:t>
      </w:r>
      <w:proofErr w:type="gramEnd"/>
      <w:r w:rsidRPr="00C01083">
        <w:rPr>
          <w:rFonts w:ascii="Times New Roman" w:hAnsi="Times New Roman" w:cs="Times New Roman"/>
          <w:bCs/>
          <w:sz w:val="28"/>
          <w:szCs w:val="28"/>
        </w:rPr>
        <w:t xml:space="preserve"> как в типовых, так и в новых, нестандартных учебных ситуациях.</w:t>
      </w:r>
    </w:p>
    <w:p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="00D0433B" w:rsidRPr="00D0433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D0433B" w:rsidRPr="00D0433B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D0433B" w:rsidRPr="00D0433B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</w:t>
      </w:r>
      <w:proofErr w:type="gramStart"/>
      <w:r w:rsidR="00354633" w:rsidRPr="00D0433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54633" w:rsidRPr="00D0433B">
        <w:rPr>
          <w:rFonts w:ascii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E24F7A" w:rsidRPr="003429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4F7A" w:rsidRPr="0034290D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</w:t>
      </w:r>
      <w:proofErr w:type="gramStart"/>
      <w:r w:rsidR="001E54A6" w:rsidRPr="003429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E54A6" w:rsidRPr="0034290D">
        <w:rPr>
          <w:rFonts w:ascii="Times New Roman" w:hAnsi="Times New Roman" w:cs="Times New Roman"/>
          <w:sz w:val="28"/>
          <w:szCs w:val="28"/>
        </w:rPr>
        <w:t xml:space="preserve"> типичных жизненных ситуациях при решении учебных, бытовых и </w:t>
      </w:r>
      <w:proofErr w:type="spellStart"/>
      <w:r w:rsidR="001E54A6" w:rsidRPr="0034290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1E54A6" w:rsidRPr="0034290D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54333972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3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 дополнительный класс</w:t>
      </w:r>
    </w:p>
    <w:p w:rsidR="003F4999" w:rsidRPr="003F4999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должны </w:t>
      </w:r>
      <w:r w:rsidR="003F4999"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  <w:proofErr w:type="gramEnd"/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:rsidR="003F4999" w:rsidRPr="003F4999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:rsidR="003F4999" w:rsidRPr="003F4999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, основные правила перехода улицы, названия главной улицы и площади своего города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:rsidR="003F4999" w:rsidRPr="003F4999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:rsidR="003F4999" w:rsidRPr="00943790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ты времен года, зависимость изменений в жизни растений и животных от времен года;</w:t>
      </w:r>
    </w:p>
    <w:p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  <w:proofErr w:type="gramEnd"/>
    </w:p>
    <w:p w:rsidR="003F4999" w:rsidRPr="00943790" w:rsidRDefault="0012386C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курсиях;</w:t>
      </w:r>
    </w:p>
    <w:p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показывать на географической карте и глобусе границы нашей Родины, столицу, 3-4 </w:t>
      </w:r>
      <w:proofErr w:type="gramStart"/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рупных</w:t>
      </w:r>
      <w:proofErr w:type="gramEnd"/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рода;</w:t>
      </w:r>
    </w:p>
    <w:p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, вежливо обращаться и разговаривать </w:t>
      </w:r>
      <w:proofErr w:type="gramStart"/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жим дня;</w:t>
      </w:r>
    </w:p>
    <w:p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:rsidR="003F4999" w:rsidRPr="00A5202C" w:rsidRDefault="0012386C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3F4999"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способы размножения растений, цикл развития растения от семени до семени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перелетных и зимующих птиц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  <w:proofErr w:type="gramEnd"/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воей семьи, имена и фамилии членов семьи, интересные </w:t>
      </w:r>
      <w:proofErr w:type="gramStart"/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</w:t>
      </w:r>
      <w:proofErr w:type="gramEnd"/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емье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:rsidR="003F4999" w:rsidRPr="00A5202C" w:rsidRDefault="0012386C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F4999"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F4999"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3F4999"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строить режим дня, выполнять необходимые правила личной гигиены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; 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:rsidR="00343A69" w:rsidRPr="00C260E8" w:rsidRDefault="0012386C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43A69"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олжны </w:t>
      </w:r>
      <w:r w:rsidR="00343A69"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="00343A69"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ультурной жизни общества;</w:t>
      </w:r>
    </w:p>
    <w:p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:rsidR="00343A69" w:rsidRPr="00C260E8" w:rsidRDefault="0012386C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43A69"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43A69"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343A69"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териков и океанов, стран и городов, крупных водоёмов, рек и гор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:rsidR="00343A69" w:rsidRPr="00C260E8" w:rsidRDefault="0012386C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43A69"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343A69"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343A69"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находить Россию и несколько крупных городов России на глобусе и карте полушарий.</w:t>
      </w:r>
    </w:p>
    <w:p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:rsidR="00081337" w:rsidRPr="00081337" w:rsidRDefault="0012386C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081337" w:rsidRPr="0008133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081337"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="00081337" w:rsidRPr="00081337">
        <w:rPr>
          <w:rFonts w:ascii="Times New Roman" w:hAnsi="Times New Roman" w:cs="Times New Roman"/>
          <w:sz w:val="28"/>
          <w:szCs w:val="28"/>
        </w:rPr>
        <w:t>: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:rsidR="00081337" w:rsidRPr="00081337" w:rsidRDefault="0012386C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081337" w:rsidRPr="0008133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081337"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="00081337" w:rsidRPr="00081337">
        <w:rPr>
          <w:rFonts w:ascii="Times New Roman" w:hAnsi="Times New Roman" w:cs="Times New Roman"/>
          <w:sz w:val="28"/>
          <w:szCs w:val="28"/>
        </w:rPr>
        <w:t>:</w:t>
      </w:r>
    </w:p>
    <w:p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:rsidR="00081337" w:rsidRPr="00081337" w:rsidRDefault="0012386C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081337"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должны </w:t>
      </w:r>
      <w:r w:rsidR="00081337"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="00081337"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 солнечной системе, планете Земля и ее спутнике - Луне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оссии как многонациональном государстве;</w:t>
      </w:r>
    </w:p>
    <w:p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</w:t>
      </w:r>
      <w:proofErr w:type="spellStart"/>
      <w:r w:rsidRPr="00571282">
        <w:rPr>
          <w:rFonts w:ascii="Times New Roman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571282">
        <w:rPr>
          <w:rFonts w:ascii="Times New Roman" w:hAnsi="Times New Roman" w:cs="Times New Roman"/>
          <w:kern w:val="2"/>
          <w:sz w:val="28"/>
          <w:szCs w:val="28"/>
        </w:rPr>
        <w:t>) учебных действий: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Pr="00571282">
        <w:rPr>
          <w:rFonts w:ascii="Times New Roman" w:hAnsi="Times New Roman" w:cs="Times New Roman"/>
          <w:kern w:val="2"/>
          <w:sz w:val="28"/>
          <w:szCs w:val="28"/>
        </w:rPr>
        <w:t>интегрированность</w:t>
      </w:r>
      <w:proofErr w:type="spellEnd"/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обязанностях и правах, роли </w:t>
      </w:r>
      <w:r w:rsidR="0012386C">
        <w:rPr>
          <w:rFonts w:ascii="Times New Roman" w:hAnsi="Times New Roman" w:cs="Times New Roman"/>
          <w:kern w:val="2"/>
          <w:sz w:val="28"/>
          <w:szCs w:val="28"/>
        </w:rPr>
        <w:t>об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уч</w:t>
      </w:r>
      <w:r w:rsidR="0012386C">
        <w:rPr>
          <w:rFonts w:ascii="Times New Roman" w:hAnsi="Times New Roman" w:cs="Times New Roman"/>
          <w:kern w:val="2"/>
          <w:sz w:val="28"/>
          <w:szCs w:val="28"/>
        </w:rPr>
        <w:t>ающегося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и труженика, члена своей семьи, растущего гражданина своего государства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</w:t>
      </w:r>
      <w:proofErr w:type="gramStart"/>
      <w:r w:rsidRPr="00571282">
        <w:rPr>
          <w:rFonts w:ascii="Times New Roman" w:hAnsi="Times New Roman" w:cs="Times New Roman"/>
          <w:kern w:val="2"/>
          <w:sz w:val="28"/>
          <w:szCs w:val="28"/>
        </w:rPr>
        <w:t>со</w:t>
      </w:r>
      <w:proofErr w:type="gramEnd"/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взрослыми и сверстниками, выбирая адекватную позицию и форму контакта, реальное и/или виртуальное пространство взаимодействия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4" w:name="_Toc154333973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4"/>
    </w:p>
    <w:p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5" w:name="_Toc154333974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5"/>
    </w:p>
    <w:p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7087"/>
        <w:gridCol w:w="3544"/>
      </w:tblGrid>
      <w:tr w:rsidR="00AE7EA9" w:rsidRPr="00A3716B" w:rsidTr="00600943">
        <w:trPr>
          <w:trHeight w:val="573"/>
        </w:trPr>
        <w:tc>
          <w:tcPr>
            <w:tcW w:w="1281" w:type="dxa"/>
          </w:tcPr>
          <w:p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E7EA9" w:rsidRPr="00A3716B" w:rsidRDefault="001D7055" w:rsidP="00F25D0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proofErr w:type="spellStart"/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proofErr w:type="spellEnd"/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AE7EA9" w:rsidRPr="00F25D0B" w:rsidRDefault="00AE7EA9" w:rsidP="00F25D0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proofErr w:type="spellStart"/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</w:t>
            </w:r>
            <w:proofErr w:type="spellEnd"/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 xml:space="preserve"> </w:t>
            </w:r>
            <w:proofErr w:type="spellStart"/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деятельности</w:t>
            </w:r>
            <w:proofErr w:type="spellEnd"/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 xml:space="preserve"> </w:t>
            </w:r>
            <w:proofErr w:type="spellStart"/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A3CF0" w:rsidRPr="00A3716B" w:rsidTr="002F0FD1">
        <w:trPr>
          <w:trHeight w:val="573"/>
        </w:trPr>
        <w:tc>
          <w:tcPr>
            <w:tcW w:w="15031" w:type="dxa"/>
            <w:gridSpan w:val="4"/>
          </w:tcPr>
          <w:p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:rsidTr="00861D30">
        <w:trPr>
          <w:trHeight w:val="573"/>
        </w:trPr>
        <w:tc>
          <w:tcPr>
            <w:tcW w:w="1281" w:type="dxa"/>
          </w:tcPr>
          <w:p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proofErr w:type="spellStart"/>
            <w:r w:rsidRPr="00A3716B">
              <w:rPr>
                <w:sz w:val="24"/>
                <w:szCs w:val="24"/>
              </w:rPr>
              <w:t>Совместные</w:t>
            </w:r>
            <w:proofErr w:type="spellEnd"/>
            <w:r w:rsidRPr="00A3716B">
              <w:rPr>
                <w:sz w:val="24"/>
                <w:szCs w:val="24"/>
              </w:rPr>
              <w:t xml:space="preserve"> </w:t>
            </w:r>
            <w:proofErr w:type="spellStart"/>
            <w:r w:rsidRPr="00A3716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1"/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грушки</w:t>
            </w:r>
          </w:p>
        </w:tc>
      </w:tr>
      <w:tr w:rsidR="00431586" w:rsidRPr="00A3716B" w:rsidTr="00861D30">
        <w:trPr>
          <w:trHeight w:val="573"/>
        </w:trPr>
        <w:tc>
          <w:tcPr>
            <w:tcW w:w="1281" w:type="dxa"/>
          </w:tcPr>
          <w:p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Мои товарищи. Имена товарищей по классу, учителя, воспитателя. Культура взаимоотношений. Вежливые слова. </w:t>
            </w:r>
            <w:proofErr w:type="gramStart"/>
            <w:r w:rsidRPr="00A3716B">
              <w:rPr>
                <w:sz w:val="24"/>
                <w:szCs w:val="24"/>
                <w:lang w:val="ru-RU"/>
              </w:rPr>
              <w:t>Названия и назначение комнат: класс, спальня, кабинет врача, зал, библиотека, столовая.</w:t>
            </w:r>
            <w:proofErr w:type="gramEnd"/>
            <w:r w:rsidRPr="00A3716B">
              <w:rPr>
                <w:sz w:val="24"/>
                <w:szCs w:val="24"/>
                <w:lang w:val="ru-RU"/>
              </w:rPr>
              <w:t xml:space="preserve"> Наш класс (групповая комната). Мебель в классе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Здание школы снаружи и внутри. </w:t>
            </w:r>
            <w:proofErr w:type="gramStart"/>
            <w:r w:rsidRPr="00A3716B">
              <w:rPr>
                <w:sz w:val="24"/>
                <w:szCs w:val="24"/>
                <w:lang w:val="ru-RU"/>
              </w:rPr>
              <w:t xml:space="preserve">Расположение классов, групповых комнат и других помещений (спальня, столовая, </w:t>
            </w:r>
            <w:r w:rsidRPr="00A3716B">
              <w:rPr>
                <w:sz w:val="24"/>
                <w:szCs w:val="24"/>
                <w:lang w:val="ru-RU"/>
              </w:rPr>
              <w:lastRenderedPageBreak/>
              <w:t>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  <w:proofErr w:type="gramEnd"/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:rsidTr="00861D30">
        <w:trPr>
          <w:trHeight w:val="573"/>
        </w:trPr>
        <w:tc>
          <w:tcPr>
            <w:tcW w:w="1281" w:type="dxa"/>
          </w:tcPr>
          <w:p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:rsidTr="00861D30">
        <w:trPr>
          <w:trHeight w:val="573"/>
        </w:trPr>
        <w:tc>
          <w:tcPr>
            <w:tcW w:w="1281" w:type="dxa"/>
          </w:tcPr>
          <w:p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осенью</w:t>
            </w:r>
          </w:p>
        </w:tc>
      </w:tr>
      <w:tr w:rsidR="00431586" w:rsidRPr="00A3716B" w:rsidTr="00861D30">
        <w:trPr>
          <w:trHeight w:val="573"/>
        </w:trPr>
        <w:tc>
          <w:tcPr>
            <w:tcW w:w="1281" w:type="dxa"/>
          </w:tcPr>
          <w:p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:rsidTr="002F0FD1">
        <w:trPr>
          <w:trHeight w:val="573"/>
        </w:trPr>
        <w:tc>
          <w:tcPr>
            <w:tcW w:w="15031" w:type="dxa"/>
            <w:gridSpan w:val="4"/>
          </w:tcPr>
          <w:p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:rsidTr="00861D30">
        <w:trPr>
          <w:trHeight w:val="573"/>
        </w:trPr>
        <w:tc>
          <w:tcPr>
            <w:tcW w:w="1281" w:type="dxa"/>
          </w:tcPr>
          <w:p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 xml:space="preserve">Режим дня. Мебель в спальне. 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Утро школьника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:rsidTr="00861D30">
        <w:trPr>
          <w:trHeight w:val="573"/>
        </w:trPr>
        <w:tc>
          <w:tcPr>
            <w:tcW w:w="1281" w:type="dxa"/>
          </w:tcPr>
          <w:p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Правила поведения в школе. </w:t>
            </w:r>
            <w:proofErr w:type="gramStart"/>
            <w:r w:rsidRPr="00A3716B">
              <w:rPr>
                <w:sz w:val="24"/>
                <w:szCs w:val="24"/>
                <w:lang w:val="ru-RU"/>
              </w:rPr>
              <w:t>Названия и назначение комнат: класс, спальня, кабинет врача, зал, библиотека, столовая</w:t>
            </w:r>
            <w:proofErr w:type="gramEnd"/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:rsidTr="00861D30">
        <w:trPr>
          <w:trHeight w:val="573"/>
        </w:trPr>
        <w:tc>
          <w:tcPr>
            <w:tcW w:w="1281" w:type="dxa"/>
          </w:tcPr>
          <w:p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F25D0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Город, в котором я живу 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proofErr w:type="spellStart"/>
            <w:r w:rsidRPr="00882821">
              <w:rPr>
                <w:sz w:val="24"/>
                <w:szCs w:val="24"/>
              </w:rPr>
              <w:t>Улица</w:t>
            </w:r>
            <w:proofErr w:type="spellEnd"/>
            <w:r w:rsidRPr="00882821">
              <w:rPr>
                <w:sz w:val="24"/>
                <w:szCs w:val="24"/>
              </w:rPr>
              <w:t xml:space="preserve">, </w:t>
            </w:r>
            <w:proofErr w:type="spellStart"/>
            <w:r w:rsidRPr="00882821">
              <w:rPr>
                <w:sz w:val="24"/>
                <w:szCs w:val="24"/>
              </w:rPr>
              <w:t>двор</w:t>
            </w:r>
            <w:proofErr w:type="spellEnd"/>
          </w:p>
        </w:tc>
      </w:tr>
      <w:tr w:rsidR="00861D30" w:rsidRPr="00A3716B" w:rsidTr="00861D30">
        <w:trPr>
          <w:trHeight w:val="573"/>
        </w:trPr>
        <w:tc>
          <w:tcPr>
            <w:tcW w:w="1281" w:type="dxa"/>
          </w:tcPr>
          <w:p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:rsidTr="00861D30">
        <w:trPr>
          <w:trHeight w:val="573"/>
        </w:trPr>
        <w:tc>
          <w:tcPr>
            <w:tcW w:w="1281" w:type="dxa"/>
          </w:tcPr>
          <w:p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:rsidTr="002F0FD1">
        <w:trPr>
          <w:trHeight w:val="573"/>
        </w:trPr>
        <w:tc>
          <w:tcPr>
            <w:tcW w:w="15031" w:type="dxa"/>
            <w:gridSpan w:val="4"/>
          </w:tcPr>
          <w:p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Помощь дома, выполнение посильных поручений в семье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Виды одежды, обуви, головных уборов, их назначение и </w:t>
            </w:r>
            <w:r w:rsidRPr="00A3716B">
              <w:rPr>
                <w:sz w:val="24"/>
                <w:szCs w:val="24"/>
                <w:lang w:val="ru-RU"/>
              </w:rPr>
              <w:lastRenderedPageBreak/>
              <w:t>соответствие времени года. Подбор одежды и обуви по сезону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:rsidTr="00600943">
        <w:trPr>
          <w:trHeight w:val="573"/>
        </w:trPr>
        <w:tc>
          <w:tcPr>
            <w:tcW w:w="1281" w:type="dxa"/>
          </w:tcPr>
          <w:p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Меры безопасности при уходе за домашними животными и </w:t>
            </w:r>
            <w:r w:rsidRPr="00A3716B">
              <w:rPr>
                <w:sz w:val="24"/>
                <w:szCs w:val="24"/>
                <w:lang w:val="ru-RU"/>
              </w:rPr>
              <w:lastRenderedPageBreak/>
              <w:t>общении с ним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Птицы зимой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:rsidTr="00600943">
        <w:trPr>
          <w:trHeight w:val="573"/>
        </w:trPr>
        <w:tc>
          <w:tcPr>
            <w:tcW w:w="1281" w:type="dxa"/>
          </w:tcPr>
          <w:p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:rsidTr="002F0FD1">
        <w:trPr>
          <w:trHeight w:val="573"/>
        </w:trPr>
        <w:tc>
          <w:tcPr>
            <w:tcW w:w="15031" w:type="dxa"/>
            <w:gridSpan w:val="4"/>
          </w:tcPr>
          <w:p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F25D0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, в котором я живу </w:t>
            </w:r>
          </w:p>
          <w:p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:rsidTr="00600943">
        <w:trPr>
          <w:trHeight w:val="573"/>
        </w:trPr>
        <w:tc>
          <w:tcPr>
            <w:tcW w:w="1281" w:type="dxa"/>
          </w:tcPr>
          <w:p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Что бывает в праздник</w:t>
            </w:r>
          </w:p>
          <w:p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:rsidTr="00600943">
        <w:trPr>
          <w:trHeight w:val="573"/>
        </w:trPr>
        <w:tc>
          <w:tcPr>
            <w:tcW w:w="1281" w:type="dxa"/>
          </w:tcPr>
          <w:p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:rsidTr="00600943">
        <w:trPr>
          <w:trHeight w:val="573"/>
        </w:trPr>
        <w:tc>
          <w:tcPr>
            <w:tcW w:w="1281" w:type="dxa"/>
          </w:tcPr>
          <w:p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я цветов. Внешний вид. Цветение весной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54333975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7087"/>
        <w:gridCol w:w="3544"/>
      </w:tblGrid>
      <w:tr w:rsidR="003820A1" w:rsidRPr="002F0FD1" w:rsidTr="00987012">
        <w:trPr>
          <w:trHeight w:val="573"/>
        </w:trPr>
        <w:tc>
          <w:tcPr>
            <w:tcW w:w="1281" w:type="dxa"/>
          </w:tcPr>
          <w:p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820A1" w:rsidRPr="0028306E" w:rsidRDefault="003820A1" w:rsidP="00F25D0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 xml:space="preserve">Раздел курса, темы, количество часов </w:t>
            </w:r>
          </w:p>
        </w:tc>
        <w:tc>
          <w:tcPr>
            <w:tcW w:w="7087" w:type="dxa"/>
          </w:tcPr>
          <w:p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06E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306E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820A1" w:rsidRPr="00F25D0B" w:rsidRDefault="003820A1" w:rsidP="00F25D0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82821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8828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821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8828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82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820A1" w:rsidRPr="002F0FD1" w:rsidTr="00987012">
        <w:trPr>
          <w:trHeight w:val="573"/>
        </w:trPr>
        <w:tc>
          <w:tcPr>
            <w:tcW w:w="15031" w:type="dxa"/>
            <w:gridSpan w:val="4"/>
          </w:tcPr>
          <w:p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:rsidTr="00987012">
        <w:trPr>
          <w:trHeight w:val="573"/>
        </w:trPr>
        <w:tc>
          <w:tcPr>
            <w:tcW w:w="1281" w:type="dxa"/>
          </w:tcPr>
          <w:p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proofErr w:type="gramStart"/>
            <w:r w:rsidRPr="0028306E">
              <w:rPr>
                <w:sz w:val="24"/>
                <w:szCs w:val="24"/>
                <w:lang w:val="ru-RU"/>
              </w:rPr>
              <w:t>Собственные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proofErr w:type="spellStart"/>
            <w:r w:rsidRPr="0028306E">
              <w:rPr>
                <w:sz w:val="24"/>
                <w:szCs w:val="24"/>
              </w:rPr>
              <w:t>Уход</w:t>
            </w:r>
            <w:proofErr w:type="spellEnd"/>
            <w:r w:rsidRPr="0028306E">
              <w:rPr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sz w:val="24"/>
                <w:szCs w:val="24"/>
              </w:rPr>
              <w:t>за</w:t>
            </w:r>
            <w:proofErr w:type="spellEnd"/>
            <w:r w:rsidRPr="0028306E">
              <w:rPr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sz w:val="24"/>
                <w:szCs w:val="24"/>
              </w:rPr>
              <w:t>одеждой</w:t>
            </w:r>
            <w:proofErr w:type="spellEnd"/>
            <w:r w:rsidRPr="0028306E">
              <w:rPr>
                <w:sz w:val="24"/>
                <w:szCs w:val="24"/>
              </w:rPr>
              <w:t xml:space="preserve">, </w:t>
            </w:r>
            <w:proofErr w:type="spellStart"/>
            <w:r w:rsidRPr="0028306E">
              <w:rPr>
                <w:sz w:val="24"/>
                <w:szCs w:val="24"/>
              </w:rPr>
              <w:t>обувью</w:t>
            </w:r>
            <w:proofErr w:type="spellEnd"/>
          </w:p>
        </w:tc>
        <w:tc>
          <w:tcPr>
            <w:tcW w:w="3544" w:type="dxa"/>
          </w:tcPr>
          <w:p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:rsidTr="00987012">
        <w:trPr>
          <w:trHeight w:val="573"/>
        </w:trPr>
        <w:tc>
          <w:tcPr>
            <w:tcW w:w="1281" w:type="dxa"/>
          </w:tcPr>
          <w:p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работает в школе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Ранняя и поздняя осень. Последовательность месяцев осени. Солнечные и пасмурные дни. Погода в разные времена год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люблю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/ не люблю, нравится / не нравится, вкусно / не вкусно). Органы чувств. Приготовление блюд из овощей и фруктов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люблю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/ не люблю, нравится / не нравится, вкусно / не вкусно)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:rsidTr="00987012">
        <w:trPr>
          <w:trHeight w:val="573"/>
        </w:trPr>
        <w:tc>
          <w:tcPr>
            <w:tcW w:w="15031" w:type="dxa"/>
            <w:gridSpan w:val="4"/>
          </w:tcPr>
          <w:p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119" w:type="dxa"/>
          </w:tcPr>
          <w:p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люблю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/ не люблю, нравится / не нравится, красиво / не красиво)</w:t>
            </w:r>
          </w:p>
          <w:p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F25D0B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, в котором я живу </w:t>
            </w:r>
          </w:p>
          <w:p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. Ранняя и поздняя осень. Погода осенью. Наблюдение и ведение календаря погоды. Сезонные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зменения в природе. Восприятие красоты природы родного края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:rsidTr="00987012">
        <w:trPr>
          <w:trHeight w:val="573"/>
        </w:trPr>
        <w:tc>
          <w:tcPr>
            <w:tcW w:w="1281" w:type="dxa"/>
          </w:tcPr>
          <w:p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люблю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/ не люблю, нравится / не нравится, хочу / не хочу)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е и дикие животные. Волк и собака: сходство и различия. Собака в жизни человека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:rsidTr="00FE1FA8">
        <w:trPr>
          <w:trHeight w:val="573"/>
        </w:trPr>
        <w:tc>
          <w:tcPr>
            <w:tcW w:w="15031" w:type="dxa"/>
            <w:gridSpan w:val="4"/>
          </w:tcPr>
          <w:p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Утром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</w:t>
            </w:r>
          </w:p>
          <w:p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F25D0B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, в котором я живу </w:t>
            </w:r>
          </w:p>
          <w:p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Название города, улицы и номер дома, где находится школа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Транспорт города (села): автобус, троллейбус, трамвай, маршрутное такси, метро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Кто следит за чистотой двора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8 Марта. Профессии. Уважительное отношение к знакомым и незнакомым женщина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щитники Отечества</w:t>
            </w:r>
          </w:p>
          <w:p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:rsidTr="00987012">
        <w:trPr>
          <w:trHeight w:val="573"/>
        </w:trPr>
        <w:tc>
          <w:tcPr>
            <w:tcW w:w="1281" w:type="dxa"/>
          </w:tcPr>
          <w:p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:rsidTr="00FE1FA8">
        <w:trPr>
          <w:trHeight w:val="573"/>
        </w:trPr>
        <w:tc>
          <w:tcPr>
            <w:tcW w:w="15031" w:type="dxa"/>
            <w:gridSpan w:val="4"/>
          </w:tcPr>
          <w:p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Посуда (названия и назначение)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F25D0B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  <w:p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Кто готовит еду в столовой?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анняя весна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:rsidTr="00987012">
        <w:trPr>
          <w:trHeight w:val="573"/>
        </w:trPr>
        <w:tc>
          <w:tcPr>
            <w:tcW w:w="1281" w:type="dxa"/>
          </w:tcPr>
          <w:p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работах на пришкольном участке</w:t>
            </w:r>
          </w:p>
          <w:p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есенние работы</w:t>
            </w:r>
          </w:p>
          <w:p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54333976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7087"/>
        <w:gridCol w:w="3544"/>
      </w:tblGrid>
      <w:tr w:rsidR="003F082B" w:rsidRPr="0028306E" w:rsidTr="00FE1FA8">
        <w:trPr>
          <w:trHeight w:val="573"/>
        </w:trPr>
        <w:tc>
          <w:tcPr>
            <w:tcW w:w="1281" w:type="dxa"/>
          </w:tcPr>
          <w:p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F082B" w:rsidRPr="0028306E" w:rsidRDefault="003F082B" w:rsidP="00F25D0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7087" w:type="dxa"/>
          </w:tcPr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06E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306E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082B" w:rsidRPr="00BE3A7A" w:rsidRDefault="003F082B" w:rsidP="00F25D0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 xml:space="preserve">Характеристика деятельности </w:t>
            </w:r>
            <w:proofErr w:type="gramStart"/>
            <w:r w:rsidRPr="00BE3A7A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3F082B" w:rsidRPr="0028306E" w:rsidTr="00FE1FA8">
        <w:trPr>
          <w:trHeight w:val="573"/>
        </w:trPr>
        <w:tc>
          <w:tcPr>
            <w:tcW w:w="15031" w:type="dxa"/>
            <w:gridSpan w:val="4"/>
          </w:tcPr>
          <w:p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:rsidTr="00FE1FA8">
        <w:trPr>
          <w:trHeight w:val="573"/>
        </w:trPr>
        <w:tc>
          <w:tcPr>
            <w:tcW w:w="1281" w:type="dxa"/>
          </w:tcPr>
          <w:p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Труд людей 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в огороде в связи с изменениями в природе в разное время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года</w:t>
            </w:r>
          </w:p>
          <w:p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Хозяйственные постройки в селе</w:t>
            </w:r>
          </w:p>
        </w:tc>
        <w:tc>
          <w:tcPr>
            <w:tcW w:w="3544" w:type="dxa"/>
            <w:vMerge/>
          </w:tcPr>
          <w:p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:rsidTr="00FE1FA8">
        <w:trPr>
          <w:trHeight w:val="573"/>
        </w:trPr>
        <w:tc>
          <w:tcPr>
            <w:tcW w:w="1281" w:type="dxa"/>
          </w:tcPr>
          <w:p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:rsidTr="00FE1FA8">
        <w:trPr>
          <w:trHeight w:val="573"/>
        </w:trPr>
        <w:tc>
          <w:tcPr>
            <w:tcW w:w="1281" w:type="dxa"/>
          </w:tcPr>
          <w:p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то 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умеет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 xml:space="preserve"> и кто не умеет летать</w:t>
            </w:r>
          </w:p>
        </w:tc>
        <w:tc>
          <w:tcPr>
            <w:tcW w:w="3544" w:type="dxa"/>
            <w:vMerge/>
          </w:tcPr>
          <w:p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:rsidTr="00FE1FA8">
        <w:trPr>
          <w:trHeight w:val="573"/>
        </w:trPr>
        <w:tc>
          <w:tcPr>
            <w:tcW w:w="1281" w:type="dxa"/>
          </w:tcPr>
          <w:p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:rsidTr="00FE1FA8">
        <w:trPr>
          <w:trHeight w:val="573"/>
        </w:trPr>
        <w:tc>
          <w:tcPr>
            <w:tcW w:w="15031" w:type="dxa"/>
            <w:gridSpan w:val="4"/>
          </w:tcPr>
          <w:p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:rsidTr="00FE1FA8">
        <w:trPr>
          <w:trHeight w:val="573"/>
        </w:trPr>
        <w:tc>
          <w:tcPr>
            <w:tcW w:w="1281" w:type="dxa"/>
          </w:tcPr>
          <w:p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:rsidTr="007F00BB">
        <w:trPr>
          <w:trHeight w:val="384"/>
        </w:trPr>
        <w:tc>
          <w:tcPr>
            <w:tcW w:w="1281" w:type="dxa"/>
          </w:tcPr>
          <w:p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</w:t>
            </w:r>
            <w:proofErr w:type="gramStart"/>
            <w:r w:rsidRPr="0028306E">
              <w:rPr>
                <w:sz w:val="24"/>
                <w:szCs w:val="24"/>
                <w:lang w:val="ru-RU"/>
              </w:rPr>
              <w:t>рб стр</w:t>
            </w:r>
            <w:proofErr w:type="gramEnd"/>
            <w:r w:rsidRPr="0028306E">
              <w:rPr>
                <w:sz w:val="24"/>
                <w:szCs w:val="24"/>
                <w:lang w:val="ru-RU"/>
              </w:rPr>
              <w:t>аны. Глава государства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Элементарные представления о размерах страны, ее больших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 малых городах</w:t>
            </w:r>
          </w:p>
        </w:tc>
        <w:tc>
          <w:tcPr>
            <w:tcW w:w="3544" w:type="dxa"/>
            <w:vMerge/>
          </w:tcPr>
          <w:p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:rsidTr="007F00BB">
        <w:trPr>
          <w:trHeight w:val="384"/>
        </w:trPr>
        <w:tc>
          <w:tcPr>
            <w:tcW w:w="1281" w:type="dxa"/>
          </w:tcPr>
          <w:p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:rsidTr="007F00BB">
        <w:trPr>
          <w:trHeight w:val="384"/>
        </w:trPr>
        <w:tc>
          <w:tcPr>
            <w:tcW w:w="1281" w:type="dxa"/>
          </w:tcPr>
          <w:p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:rsidTr="007F00BB">
        <w:trPr>
          <w:trHeight w:val="384"/>
        </w:trPr>
        <w:tc>
          <w:tcPr>
            <w:tcW w:w="1281" w:type="dxa"/>
          </w:tcPr>
          <w:p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proofErr w:type="gramStart"/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  <w:proofErr w:type="gramEnd"/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Сбор грибов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:rsidTr="007F00BB">
        <w:trPr>
          <w:trHeight w:val="384"/>
        </w:trPr>
        <w:tc>
          <w:tcPr>
            <w:tcW w:w="1281" w:type="dxa"/>
          </w:tcPr>
          <w:p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:rsidTr="007F00BB">
        <w:trPr>
          <w:trHeight w:val="384"/>
        </w:trPr>
        <w:tc>
          <w:tcPr>
            <w:tcW w:w="1281" w:type="dxa"/>
          </w:tcPr>
          <w:p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:rsidTr="00FE1FA8">
        <w:trPr>
          <w:trHeight w:val="384"/>
        </w:trPr>
        <w:tc>
          <w:tcPr>
            <w:tcW w:w="15031" w:type="dxa"/>
            <w:gridSpan w:val="4"/>
          </w:tcPr>
          <w:p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:rsidTr="007F00BB">
        <w:trPr>
          <w:trHeight w:val="384"/>
        </w:trPr>
        <w:tc>
          <w:tcPr>
            <w:tcW w:w="1281" w:type="dxa"/>
          </w:tcPr>
          <w:p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:rsidTr="007F00BB">
        <w:trPr>
          <w:trHeight w:val="384"/>
        </w:trPr>
        <w:tc>
          <w:tcPr>
            <w:tcW w:w="1281" w:type="dxa"/>
          </w:tcPr>
          <w:p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proofErr w:type="spellEnd"/>
          </w:p>
        </w:tc>
        <w:tc>
          <w:tcPr>
            <w:tcW w:w="7087" w:type="dxa"/>
          </w:tcPr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:rsidTr="007F00BB">
        <w:trPr>
          <w:trHeight w:val="384"/>
        </w:trPr>
        <w:tc>
          <w:tcPr>
            <w:tcW w:w="1281" w:type="dxa"/>
          </w:tcPr>
          <w:p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:rsidTr="007F00BB">
        <w:trPr>
          <w:trHeight w:val="384"/>
        </w:trPr>
        <w:tc>
          <w:tcPr>
            <w:tcW w:w="1281" w:type="dxa"/>
          </w:tcPr>
          <w:p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омощь взрослым дома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BE3A7A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proofErr w:type="spellStart"/>
            <w:r w:rsidRPr="00BE3A7A">
              <w:rPr>
                <w:sz w:val="24"/>
                <w:szCs w:val="24"/>
              </w:rPr>
              <w:t>Сказка</w:t>
            </w:r>
            <w:proofErr w:type="spellEnd"/>
            <w:r w:rsidRPr="00BE3A7A">
              <w:rPr>
                <w:sz w:val="24"/>
                <w:szCs w:val="24"/>
              </w:rPr>
              <w:t xml:space="preserve"> </w:t>
            </w:r>
          </w:p>
          <w:p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</w:t>
            </w:r>
            <w:proofErr w:type="spellStart"/>
            <w:r w:rsidRPr="00BE3A7A">
              <w:rPr>
                <w:sz w:val="24"/>
                <w:szCs w:val="24"/>
              </w:rPr>
              <w:t>Снегурочка</w:t>
            </w:r>
            <w:proofErr w:type="spellEnd"/>
            <w:r w:rsidRPr="00BE3A7A">
              <w:rPr>
                <w:sz w:val="24"/>
                <w:szCs w:val="24"/>
              </w:rPr>
              <w:t>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:rsidR="00EC4F6E" w:rsidRPr="0028306E" w:rsidRDefault="00EC4F6E" w:rsidP="00F25D0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  <w:r w:rsidR="00F25D0B">
              <w:rPr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</w:t>
            </w:r>
            <w:proofErr w:type="gramStart"/>
            <w:r w:rsidRPr="00BE3A7A">
              <w:rPr>
                <w:sz w:val="24"/>
                <w:szCs w:val="24"/>
                <w:lang w:val="ru-RU"/>
              </w:rPr>
              <w:t>Международный</w:t>
            </w:r>
            <w:proofErr w:type="gramEnd"/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  <w:p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женский день </w:t>
            </w: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proofErr w:type="spellStart"/>
            <w:r w:rsidRPr="0028306E">
              <w:rPr>
                <w:sz w:val="24"/>
                <w:szCs w:val="24"/>
              </w:rPr>
              <w:t>Международный</w:t>
            </w:r>
            <w:proofErr w:type="spellEnd"/>
            <w:r w:rsidRPr="0028306E">
              <w:rPr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sz w:val="24"/>
                <w:szCs w:val="24"/>
              </w:rPr>
              <w:t>женский</w:t>
            </w:r>
            <w:proofErr w:type="spellEnd"/>
            <w:r w:rsidRPr="0028306E">
              <w:rPr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sz w:val="24"/>
                <w:szCs w:val="24"/>
              </w:rPr>
              <w:t>день</w:t>
            </w:r>
            <w:proofErr w:type="spellEnd"/>
            <w:r w:rsidRPr="0028306E">
              <w:rPr>
                <w:sz w:val="24"/>
                <w:szCs w:val="24"/>
              </w:rPr>
              <w:t xml:space="preserve">, </w:t>
            </w:r>
            <w:proofErr w:type="spellStart"/>
            <w:r w:rsidRPr="0028306E">
              <w:rPr>
                <w:sz w:val="24"/>
                <w:szCs w:val="24"/>
              </w:rPr>
              <w:t>поздравления</w:t>
            </w:r>
            <w:proofErr w:type="spellEnd"/>
          </w:p>
        </w:tc>
        <w:tc>
          <w:tcPr>
            <w:tcW w:w="3544" w:type="dxa"/>
            <w:vMerge/>
          </w:tcPr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proofErr w:type="spellStart"/>
            <w:r w:rsidRPr="0028306E">
              <w:rPr>
                <w:sz w:val="24"/>
                <w:szCs w:val="24"/>
              </w:rPr>
              <w:t>Гигиена</w:t>
            </w:r>
            <w:proofErr w:type="spellEnd"/>
            <w:r w:rsidRPr="0028306E">
              <w:rPr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544" w:type="dxa"/>
            <w:vMerge w:val="restart"/>
          </w:tcPr>
          <w:p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:rsidTr="007F00BB">
        <w:trPr>
          <w:trHeight w:val="384"/>
        </w:trPr>
        <w:tc>
          <w:tcPr>
            <w:tcW w:w="1281" w:type="dxa"/>
          </w:tcPr>
          <w:p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</w:t>
            </w:r>
            <w:proofErr w:type="spellEnd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7087" w:type="dxa"/>
          </w:tcPr>
          <w:p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:rsidTr="00B65B81">
        <w:trPr>
          <w:trHeight w:val="384"/>
        </w:trPr>
        <w:tc>
          <w:tcPr>
            <w:tcW w:w="15031" w:type="dxa"/>
            <w:gridSpan w:val="4"/>
          </w:tcPr>
          <w:p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proofErr w:type="spellStart"/>
            <w:r w:rsidRPr="00017685">
              <w:rPr>
                <w:sz w:val="24"/>
                <w:szCs w:val="24"/>
                <w:lang w:eastAsia="ru-RU"/>
              </w:rPr>
              <w:t>Оттепель</w:t>
            </w:r>
            <w:proofErr w:type="spellEnd"/>
            <w:r w:rsidRPr="0001768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7685">
              <w:rPr>
                <w:sz w:val="24"/>
                <w:szCs w:val="24"/>
                <w:lang w:eastAsia="ru-RU"/>
              </w:rPr>
              <w:t>таяние</w:t>
            </w:r>
            <w:proofErr w:type="spellEnd"/>
            <w:r w:rsidRPr="000176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685">
              <w:rPr>
                <w:sz w:val="24"/>
                <w:szCs w:val="24"/>
                <w:lang w:eastAsia="ru-RU"/>
              </w:rPr>
              <w:t>снега</w:t>
            </w:r>
            <w:proofErr w:type="spellEnd"/>
            <w:r w:rsidRPr="0001768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7685">
              <w:rPr>
                <w:sz w:val="24"/>
                <w:szCs w:val="24"/>
                <w:lang w:eastAsia="ru-RU"/>
              </w:rPr>
              <w:t>льда</w:t>
            </w:r>
            <w:proofErr w:type="spellEnd"/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:rsidTr="007F00BB">
        <w:trPr>
          <w:trHeight w:val="384"/>
        </w:trPr>
        <w:tc>
          <w:tcPr>
            <w:tcW w:w="1281" w:type="dxa"/>
          </w:tcPr>
          <w:p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:rsidTr="00A25204">
        <w:trPr>
          <w:trHeight w:val="1500"/>
        </w:trPr>
        <w:tc>
          <w:tcPr>
            <w:tcW w:w="1281" w:type="dxa"/>
          </w:tcPr>
          <w:p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людей, живущих в городе, наиболее распространенные 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:rsidR="00F25D0B" w:rsidRPr="00AC17FB" w:rsidRDefault="00EA14B3" w:rsidP="00F25D0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:rsidTr="007F00BB">
        <w:trPr>
          <w:trHeight w:val="384"/>
        </w:trPr>
        <w:tc>
          <w:tcPr>
            <w:tcW w:w="1281" w:type="dxa"/>
          </w:tcPr>
          <w:p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54333977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5103"/>
        <w:gridCol w:w="5528"/>
      </w:tblGrid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F25D0B" w:rsidRDefault="00FE1FA8" w:rsidP="00F25D0B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F25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E1FA8" w:rsidRPr="00F852A2" w:rsidRDefault="00FE1FA8" w:rsidP="00F25D0B">
            <w:pPr>
              <w:pStyle w:val="TableParagraph"/>
              <w:spacing w:before="0" w:line="240" w:lineRule="auto"/>
              <w:ind w:left="446" w:right="186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F852A2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047F00" w:rsidRPr="00F852A2">
              <w:rPr>
                <w:b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498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498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528" w:type="dxa"/>
          </w:tcPr>
          <w:p w:rsidR="00FE1FA8" w:rsidRPr="00F25D0B" w:rsidRDefault="00FE1FA8" w:rsidP="00F25D0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717F5" w:rsidRPr="002F0FD1" w:rsidTr="0094244B">
        <w:trPr>
          <w:trHeight w:val="573"/>
        </w:trPr>
        <w:tc>
          <w:tcPr>
            <w:tcW w:w="15031" w:type="dxa"/>
            <w:gridSpan w:val="4"/>
          </w:tcPr>
          <w:p w:rsidR="00F717F5" w:rsidRPr="00D30498" w:rsidRDefault="00F717F5" w:rsidP="00F25D0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заимоотношений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о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зрослыми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верстниками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а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оведения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в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школе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FE1FA8" w:rsidRPr="002D1565" w:rsidRDefault="00FE1FA8" w:rsidP="0012386C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</w:t>
            </w:r>
            <w:r w:rsidR="001238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ей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лефоном/смартфоном), собирать материал в «Книгу нашего класса»</w:t>
            </w:r>
          </w:p>
        </w:tc>
      </w:tr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ой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</w:p>
        </w:tc>
      </w:tr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  <w:proofErr w:type="spellEnd"/>
          </w:p>
          <w:p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лен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мь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й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</w:t>
            </w:r>
            <w:proofErr w:type="spellEnd"/>
          </w:p>
          <w:p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  <w:proofErr w:type="spellEnd"/>
          </w:p>
        </w:tc>
      </w:tr>
      <w:tr w:rsidR="00FE1FA8" w:rsidRPr="002F0FD1" w:rsidTr="00FE1FA8">
        <w:trPr>
          <w:trHeight w:val="573"/>
        </w:trPr>
        <w:tc>
          <w:tcPr>
            <w:tcW w:w="1281" w:type="dxa"/>
          </w:tcPr>
          <w:p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proofErr w:type="spellEnd"/>
          </w:p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виды термометров: комнатный, медицинский, уличный, водный. Находить среди разных термометров </w:t>
            </w:r>
            <w:proofErr w:type="gramStart"/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чный</w:t>
            </w:r>
            <w:proofErr w:type="gramEnd"/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пределять температуру воздуха в классе и на улице.</w:t>
            </w:r>
          </w:p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ы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ых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:rsidR="00DA36A5" w:rsidRPr="00F25D0B" w:rsidRDefault="00F25D0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25D0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борка урожая. Участие </w:t>
            </w:r>
            <w:bookmarkStart w:id="19" w:name="_GoBack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ей</w:t>
            </w:r>
            <w:bookmarkEnd w:id="19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руде родителей осенью</w:t>
            </w:r>
          </w:p>
        </w:tc>
        <w:tc>
          <w:tcPr>
            <w:tcW w:w="5528" w:type="dxa"/>
          </w:tcPr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хозяйственный инвентарь. Делать записи в тетради по заданию и образцу оформления, проверять свою работу, оценивать ее</w:t>
            </w:r>
          </w:p>
          <w:p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:rsidTr="00FE1FA8">
        <w:trPr>
          <w:trHeight w:val="573"/>
        </w:trPr>
        <w:tc>
          <w:tcPr>
            <w:tcW w:w="1281" w:type="dxa"/>
          </w:tcPr>
          <w:p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:rsidTr="00645B51">
        <w:trPr>
          <w:trHeight w:val="573"/>
        </w:trPr>
        <w:tc>
          <w:tcPr>
            <w:tcW w:w="15031" w:type="dxa"/>
            <w:gridSpan w:val="4"/>
          </w:tcPr>
          <w:p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икорастущие и культурные растения. Роль растений в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рироде и жизни людей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названия хвойных и лиственных деревьев и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  <w:proofErr w:type="spellEnd"/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словия, необходимые для жизни животных (воздух, вода, тепло, пища). Роль животных в природе и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зн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и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  <w:proofErr w:type="spellEnd"/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цировать животных по внешним признакам и среде обитания: насекомые, пауки, рыбы, земноводные, пресмыкающиеся, птицы, звери.</w:t>
            </w:r>
            <w:proofErr w:type="gram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связи живой и неживой природы. 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F25D0B" w:rsidRDefault="00D30498" w:rsidP="00F25D0B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  <w:r w:rsidR="00F25D0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F25D0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 руководством учителя узнавать интересные факты из интернета, соотносить свои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ставления, полученные в наблюдениях, с фактами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:rsidR="00D30498" w:rsidRPr="00F25D0B" w:rsidRDefault="00D30498" w:rsidP="00F25D0B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осенью и зимой</w:t>
            </w:r>
            <w:proofErr w:type="gram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proofErr w:type="gram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F852A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</w:t>
            </w:r>
            <w:proofErr w:type="gramStart"/>
            <w:r w:rsidRPr="00F852A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</w:t>
            </w:r>
            <w:proofErr w:type="gramEnd"/>
            <w:r w:rsidRPr="00F852A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ом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года – участие в различных видах общественно полезного и природоохранного труда (изготовление кормушек и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кармлива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тиц и др.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го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м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</w:t>
            </w:r>
            <w:proofErr w:type="spellEnd"/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ир</w:t>
            </w:r>
            <w:proofErr w:type="spellEnd"/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5103" w:type="dxa"/>
          </w:tcPr>
          <w:p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</w:t>
            </w:r>
            <w:proofErr w:type="spellEnd"/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для</w:t>
            </w:r>
            <w:proofErr w:type="spellEnd"/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амопроверки</w:t>
            </w:r>
            <w:proofErr w:type="spellEnd"/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  <w:proofErr w:type="spellEnd"/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етствуюший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:rsidTr="00645B51">
        <w:trPr>
          <w:trHeight w:val="573"/>
        </w:trPr>
        <w:tc>
          <w:tcPr>
            <w:tcW w:w="15031" w:type="dxa"/>
            <w:gridSpan w:val="4"/>
          </w:tcPr>
          <w:p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внеурочно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Физическая культура, закаливание, игры на воздухе как условие сохранения 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нать и уметь выполнять комплекс физических упражнений для утренней зарядки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и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я</w:t>
            </w:r>
            <w:proofErr w:type="spellEnd"/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</w:t>
            </w:r>
            <w:proofErr w:type="spellEnd"/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Органы чувств. Кожа – надёжная защита организма. Пищеварительная система. Дыхание и кровообращение. Пульс, вес, рост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вовать в коллективной игре и беседе, рассматривать схемы и соотносить с подписями. Обращаться с вопросами к учителю об </w:t>
            </w:r>
            <w:proofErr w:type="gramStart"/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тересующем</w:t>
            </w:r>
            <w:proofErr w:type="gramEnd"/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119" w:type="dxa"/>
          </w:tcPr>
          <w:p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щиван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</w:t>
            </w:r>
            <w:proofErr w:type="spellEnd"/>
          </w:p>
        </w:tc>
        <w:tc>
          <w:tcPr>
            <w:tcW w:w="5528" w:type="dxa"/>
          </w:tcPr>
          <w:p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наблюдения и элементарные практические опыты, делать выводы о свойствах воды.</w:t>
            </w:r>
          </w:p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:rsidR="00D30498" w:rsidRPr="00D30498" w:rsidRDefault="00D30498" w:rsidP="002038FF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. Зарисовывать схематично собственный путь от дома до школы (в случае если </w:t>
            </w:r>
            <w:r w:rsidR="0020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безопасно общаться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правилах безопасности для предотвращения несчастных случаев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3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жар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охо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мочувстви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528" w:type="dxa"/>
          </w:tcPr>
          <w:p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:rsidTr="00645B51">
        <w:trPr>
          <w:trHeight w:val="573"/>
        </w:trPr>
        <w:tc>
          <w:tcPr>
            <w:tcW w:w="15031" w:type="dxa"/>
            <w:gridSpan w:val="4"/>
          </w:tcPr>
          <w:p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фической карте 2–3 </w:t>
            </w:r>
            <w:proofErr w:type="gramStart"/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рупных</w:t>
            </w:r>
            <w:proofErr w:type="gramEnd"/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города, 1–2 реки.</w:t>
            </w:r>
          </w:p>
          <w:p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имволика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ссии</w:t>
            </w:r>
            <w:proofErr w:type="spellEnd"/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3119" w:type="dxa"/>
          </w:tcPr>
          <w:p w:rsidR="00D30498" w:rsidRPr="0028306E" w:rsidRDefault="00D30498" w:rsidP="00F25D0B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  <w:r w:rsidR="00F25D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spellEnd"/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ква – столица России. Достопримечательности Москвы: Кремль, Красная площадь, Большой театр и др. Герб Москвы. Расположение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а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арте</w:t>
            </w:r>
            <w:proofErr w:type="spellEnd"/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изображения с подписями. Находить Москву на карте (разных вариантах карт). </w:t>
            </w:r>
            <w:proofErr w:type="gramStart"/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  <w:proofErr w:type="gramEnd"/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:rsidR="00D30498" w:rsidRPr="0028306E" w:rsidRDefault="00D30498" w:rsidP="00F25D0B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</w:t>
            </w:r>
            <w:proofErr w:type="gramStart"/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ечатлениях</w:t>
            </w:r>
            <w:proofErr w:type="gramEnd"/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гулке по городу (для тех, кто живет или ездил в Санкт-Петербург)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труда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spellEnd"/>
          </w:p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трудолюбии и любимых занятиях. Определять для себя любимые занятия, понимать значение в получении определённых навыков и умений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2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ю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зывать части растений, употребляемые в пищу. Различать и называть плоды растений,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рнеплоды, злаки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6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5103" w:type="dxa"/>
          </w:tcPr>
          <w:p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для</w:t>
            </w:r>
            <w:proofErr w:type="spellEnd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амопроверки</w:t>
            </w:r>
            <w:proofErr w:type="spellEnd"/>
          </w:p>
        </w:tc>
        <w:tc>
          <w:tcPr>
            <w:tcW w:w="5528" w:type="dxa"/>
          </w:tcPr>
          <w:p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:rsidTr="00FE1FA8">
        <w:trPr>
          <w:trHeight w:val="573"/>
        </w:trPr>
        <w:tc>
          <w:tcPr>
            <w:tcW w:w="1281" w:type="dxa"/>
          </w:tcPr>
          <w:p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ир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(</w:t>
            </w:r>
            <w:proofErr w:type="spellStart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5103" w:type="dxa"/>
          </w:tcPr>
          <w:p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шь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proofErr w:type="spellEnd"/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28" w:type="dxa"/>
          </w:tcPr>
          <w:p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54333978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5103"/>
        <w:gridCol w:w="5528"/>
      </w:tblGrid>
      <w:tr w:rsidR="00590A11" w:rsidRPr="002F0FD1" w:rsidTr="0094244B">
        <w:trPr>
          <w:trHeight w:val="573"/>
        </w:trPr>
        <w:tc>
          <w:tcPr>
            <w:tcW w:w="1281" w:type="dxa"/>
          </w:tcPr>
          <w:p w:rsidR="00590A11" w:rsidRPr="00F25D0B" w:rsidRDefault="00590A11" w:rsidP="00F25D0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F25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90A11" w:rsidRPr="00F852A2" w:rsidRDefault="00590A11" w:rsidP="00F25D0B">
            <w:pPr>
              <w:pStyle w:val="TableParagraph"/>
              <w:spacing w:before="0" w:line="240" w:lineRule="auto"/>
              <w:ind w:left="446" w:right="-142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F852A2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7F2A5F" w:rsidRPr="00F852A2">
              <w:rPr>
                <w:b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82A30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A30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528" w:type="dxa"/>
          </w:tcPr>
          <w:p w:rsidR="00590A11" w:rsidRPr="00F25D0B" w:rsidRDefault="00590A11" w:rsidP="00F25D0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717F5" w:rsidRPr="00A5202C" w:rsidTr="0094244B">
        <w:trPr>
          <w:trHeight w:val="573"/>
        </w:trPr>
        <w:tc>
          <w:tcPr>
            <w:tcW w:w="15031" w:type="dxa"/>
            <w:gridSpan w:val="4"/>
          </w:tcPr>
          <w:p w:rsidR="00F717F5" w:rsidRPr="00682A30" w:rsidRDefault="00F717F5" w:rsidP="00F25D0B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жив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ирода</w:t>
            </w:r>
            <w:proofErr w:type="spellEnd"/>
          </w:p>
          <w:p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емной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оверхности</w:t>
            </w:r>
            <w:proofErr w:type="spellEnd"/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обенност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оверхност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дного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(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тк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характеристик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нов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блюдений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. 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ановление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предметны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ей с уроками русского языка и математики (словарная работа: разбор смысла и состава новых слов, проведение 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меющимися математическими представлениями на основе знакомых примеров.</w:t>
            </w:r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</w:t>
            </w:r>
            <w:proofErr w:type="spellEnd"/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дного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(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зван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тк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характеристик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ующе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spellEnd"/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дного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я</w:t>
            </w:r>
            <w:proofErr w:type="spellEnd"/>
          </w:p>
          <w:p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, её состав, значение для живой природы и для хозяйственной жизни человека</w:t>
            </w:r>
          </w:p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толковым словарем, объяснение смысла слова исходя из значений двух основ, из которых состоит слово – плодородие, чернозём)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</w:t>
            </w:r>
            <w:proofErr w:type="spellEnd"/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proofErr w:type="spellEnd"/>
          </w:p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м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познавательных текстов, формулирование выводов на основе 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танного</w:t>
            </w:r>
            <w:proofErr w:type="gramEnd"/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ктически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боты</w:t>
            </w:r>
            <w:proofErr w:type="spellEnd"/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ор примеров из 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да</w:t>
            </w:r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ложенных для классификации веществ и заполнения таблицы. Работа с таблицей наиболее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имог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знакомого формата (вертикальная из нескольких колонок и с шапкой сверху). Проведение опытов с жидкостью и твёрдыми телами по инструкциям. Рассуждения и выводы по 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ному</w:t>
            </w:r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3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:rsidTr="0094244B">
        <w:trPr>
          <w:trHeight w:val="573"/>
        </w:trPr>
        <w:tc>
          <w:tcPr>
            <w:tcW w:w="1281" w:type="dxa"/>
          </w:tcPr>
          <w:p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уговым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:rsidTr="0094244B">
        <w:trPr>
          <w:trHeight w:val="573"/>
        </w:trPr>
        <w:tc>
          <w:tcPr>
            <w:tcW w:w="15031" w:type="dxa"/>
            <w:gridSpan w:val="4"/>
          </w:tcPr>
          <w:p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</w:t>
            </w:r>
            <w:proofErr w:type="spellStart"/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лн</w:t>
            </w:r>
            <w:proofErr w:type="spellEnd"/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 больше) для понимания масштаба. Демонстрация на глобусе полюсов и экватора, полушарий. Сравнение карты и глобуса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ов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proofErr w:type="spellEnd"/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й</w:t>
            </w:r>
            <w:proofErr w:type="spellEnd"/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необходимой информации из разных источников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9</w:t>
            </w:r>
          </w:p>
        </w:tc>
        <w:tc>
          <w:tcPr>
            <w:tcW w:w="3119" w:type="dxa"/>
          </w:tcPr>
          <w:p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ых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учебных текстов и соотнесение с изображенными данными на иллюстрациях (тренировка в «чтении»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график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Ответы на вопросы по 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танному</w:t>
            </w:r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ми</w:t>
            </w:r>
            <w:proofErr w:type="spellEnd"/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итамины и полезное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итание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формировании собственных правильных привычек (полезное и здоровое питание)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ам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7F5" w:rsidRPr="00A5202C" w:rsidTr="0094244B">
        <w:trPr>
          <w:trHeight w:val="573"/>
        </w:trPr>
        <w:tc>
          <w:tcPr>
            <w:tcW w:w="1281" w:type="dxa"/>
          </w:tcPr>
          <w:p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3119" w:type="dxa"/>
          </w:tcPr>
          <w:p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:rsidTr="0094244B">
        <w:trPr>
          <w:trHeight w:val="573"/>
        </w:trPr>
        <w:tc>
          <w:tcPr>
            <w:tcW w:w="15031" w:type="dxa"/>
            <w:gridSpan w:val="4"/>
          </w:tcPr>
          <w:p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proofErr w:type="spellEnd"/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вер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тицы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:rsidTr="0094244B">
        <w:trPr>
          <w:trHeight w:val="5395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емноводны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есмыкающиес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лекопитающие</w:t>
            </w:r>
            <w:proofErr w:type="spellEnd"/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Животные, их разнообразие и различия. Беспозвоночные животные (ракообразные, паукообразные, моллюски, черви,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насекомые)</w:t>
            </w: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знавание животного по описанию (парная работа с обсуждением мнений и выбора ответа из вариантов). Изучение табличных данных,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proofErr w:type="gramStart"/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proofErr w:type="gram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дного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зван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ратка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характеристик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нов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блюдений</w:t>
            </w:r>
            <w:proofErr w:type="spellEnd"/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ироды</w:t>
            </w:r>
            <w:proofErr w:type="spellEnd"/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аповедник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ациональны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арки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х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оль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в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е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ироды</w:t>
            </w:r>
            <w:proofErr w:type="spellEnd"/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оведен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в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ироде</w:t>
            </w:r>
            <w:proofErr w:type="spellEnd"/>
          </w:p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а по инструкциям и словесному описанию хода работы. Привлечение технических сре</w:t>
            </w:r>
            <w:proofErr w:type="gram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тв пр</w:t>
            </w:r>
            <w:proofErr w:type="gram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34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:rsidTr="0094244B">
        <w:trPr>
          <w:trHeight w:val="573"/>
        </w:trPr>
        <w:tc>
          <w:tcPr>
            <w:tcW w:w="1281" w:type="dxa"/>
          </w:tcPr>
          <w:p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:rsidTr="00645B51">
        <w:trPr>
          <w:trHeight w:val="573"/>
        </w:trPr>
        <w:tc>
          <w:tcPr>
            <w:tcW w:w="15031" w:type="dxa"/>
            <w:gridSpan w:val="4"/>
          </w:tcPr>
          <w:p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четверть (8 часов)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ира</w:t>
            </w:r>
            <w:proofErr w:type="spellEnd"/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</w:t>
            </w:r>
            <w:proofErr w:type="spellEnd"/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утешеств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  <w:proofErr w:type="spellEnd"/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Египет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США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ба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встралия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) 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</w:p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интересных местах в ближайшем окружении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</w:t>
            </w:r>
            <w:proofErr w:type="spellEnd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человек</w:t>
            </w:r>
            <w:proofErr w:type="spellEnd"/>
          </w:p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Образование и воспитание. Культура поведения в обществе. Предупреждение конфликтных ситуаций, конструктивный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подход к разрешению конфликтов.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шение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ленам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лектива</w:t>
            </w:r>
            <w:proofErr w:type="spellEnd"/>
          </w:p>
        </w:tc>
        <w:tc>
          <w:tcPr>
            <w:tcW w:w="5528" w:type="dxa"/>
          </w:tcPr>
          <w:p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:rsidTr="0094244B">
        <w:trPr>
          <w:trHeight w:val="573"/>
        </w:trPr>
        <w:tc>
          <w:tcPr>
            <w:tcW w:w="1281" w:type="dxa"/>
          </w:tcPr>
          <w:p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3119" w:type="dxa"/>
          </w:tcPr>
          <w:p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54333979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3119"/>
        <w:gridCol w:w="5103"/>
        <w:gridCol w:w="5811"/>
      </w:tblGrid>
      <w:tr w:rsidR="004823C2" w:rsidRPr="00682A30" w:rsidTr="00FA05E4">
        <w:trPr>
          <w:trHeight w:val="573"/>
        </w:trPr>
        <w:tc>
          <w:tcPr>
            <w:tcW w:w="1281" w:type="dxa"/>
          </w:tcPr>
          <w:p w:rsidR="004823C2" w:rsidRPr="00A36A5C" w:rsidRDefault="004823C2" w:rsidP="00A36A5C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A36A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823C2" w:rsidRPr="00A36A5C" w:rsidRDefault="004823C2" w:rsidP="00A36A5C">
            <w:pPr>
              <w:pStyle w:val="TableParagraph"/>
              <w:spacing w:before="0" w:line="240" w:lineRule="auto"/>
              <w:ind w:left="446" w:right="-142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F852A2">
              <w:rPr>
                <w:b/>
                <w:sz w:val="24"/>
                <w:szCs w:val="24"/>
                <w:lang w:val="ru-RU"/>
              </w:rPr>
              <w:t>Раздел курса, темы, количество часов</w:t>
            </w:r>
          </w:p>
        </w:tc>
        <w:tc>
          <w:tcPr>
            <w:tcW w:w="5103" w:type="dxa"/>
          </w:tcPr>
          <w:p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82A30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A30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811" w:type="dxa"/>
          </w:tcPr>
          <w:p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proofErr w:type="spellEnd"/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45B5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823C2" w:rsidRPr="00682A30" w:rsidTr="00FA05E4">
        <w:trPr>
          <w:trHeight w:val="573"/>
        </w:trPr>
        <w:tc>
          <w:tcPr>
            <w:tcW w:w="15314" w:type="dxa"/>
            <w:gridSpan w:val="4"/>
          </w:tcPr>
          <w:p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аш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ланет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 xml:space="preserve">по календарю погоды – сравнение погоды разных дней; 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FD73DA" w:rsidRPr="00FA05E4" w:rsidRDefault="00FD73DA" w:rsidP="00A36A5C">
            <w:pPr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</w:t>
            </w:r>
            <w:r w:rsidR="00A36A5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подкормка птиц зимой.</w:t>
            </w: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proofErr w:type="gramStart"/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  <w:proofErr w:type="gramEnd"/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аш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ланет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живая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:rsidR="00A36A5C" w:rsidRDefault="00FD73DA" w:rsidP="00A36A5C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:rsidR="00A36A5C" w:rsidRDefault="00FD73DA" w:rsidP="00A36A5C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Неживая природа </w:t>
            </w:r>
          </w:p>
          <w:p w:rsidR="00FD73DA" w:rsidRPr="00A36A5C" w:rsidRDefault="00A36A5C" w:rsidP="00A36A5C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1</w:t>
            </w:r>
            <w:r w:rsidR="00FD73DA"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:rsidR="00A36A5C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Неживая природа </w:t>
            </w:r>
          </w:p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</w:t>
            </w:r>
            <w:r w:rsidR="00A36A5C"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2</w:t>
            </w: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Неживая природа (внеурочно)</w:t>
            </w:r>
          </w:p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Я – школьник (внеурочно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</w:t>
            </w:r>
            <w:proofErr w:type="gram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</w:t>
            </w:r>
            <w:proofErr w:type="gramEnd"/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аша планета)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живая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езультатов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блюдений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– в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течение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сего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чебного</w:t>
            </w:r>
            <w:proofErr w:type="spellEnd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ода</w:t>
            </w:r>
            <w:proofErr w:type="spellEnd"/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живая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собенности климата в разных уголках нашей страны, явления природы (продолжительность дня и ночи, северное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сияние, ураган и др.)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:rsidTr="00FA05E4">
        <w:trPr>
          <w:trHeight w:val="573"/>
        </w:trPr>
        <w:tc>
          <w:tcPr>
            <w:tcW w:w="1281" w:type="dxa"/>
          </w:tcPr>
          <w:p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:rsidR="00FD73DA" w:rsidRPr="00A36A5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:rsidR="00FD73DA" w:rsidRPr="00A36A5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:rsidTr="00FA05E4">
        <w:trPr>
          <w:trHeight w:val="573"/>
        </w:trPr>
        <w:tc>
          <w:tcPr>
            <w:tcW w:w="15314" w:type="dxa"/>
            <w:gridSpan w:val="4"/>
          </w:tcPr>
          <w:p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авила культурного поведения. Речевой этикет. </w:t>
            </w:r>
            <w:proofErr w:type="gram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троль за</w:t>
            </w:r>
            <w:proofErr w:type="gramEnd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своим поведением, оценка своим поступкам.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за погодой и изменениями характеристик её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proofErr w:type="gramStart"/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  <w:proofErr w:type="gramEnd"/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еществ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живой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ы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 (внеурочно)</w:t>
            </w: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:rsid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ные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богатств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ЭС, </w:t>
            </w: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н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3119" w:type="dxa"/>
          </w:tcPr>
          <w:p w:rsid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ные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богатств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ные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богатств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:rsidR="00921F1A" w:rsidRPr="00A36A5C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. Природные сообщества (2 ч)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:rsidTr="00FA05E4">
        <w:trPr>
          <w:trHeight w:val="573"/>
        </w:trPr>
        <w:tc>
          <w:tcPr>
            <w:tcW w:w="15314" w:type="dxa"/>
            <w:gridSpan w:val="4"/>
          </w:tcPr>
          <w:p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аш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страна</w:t>
            </w:r>
            <w:proofErr w:type="spellEnd"/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</w:t>
            </w:r>
            <w:proofErr w:type="spellEnd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оссийской</w:t>
            </w:r>
            <w:proofErr w:type="spellEnd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едерации</w:t>
            </w:r>
            <w:proofErr w:type="spellEnd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– </w:t>
            </w: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лава</w:t>
            </w:r>
            <w:proofErr w:type="spellEnd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осударства</w:t>
            </w:r>
            <w:proofErr w:type="spellEnd"/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ругих предметных областей.</w:t>
            </w: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:rsidR="00A36A5C" w:rsidRDefault="00A36A5C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proofErr w:type="gramStart"/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  <w:proofErr w:type="gramEnd"/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A36A5C" w:rsidRDefault="00A36A5C" w:rsidP="004E2B5C">
            <w:pPr>
              <w:ind w:left="285" w:right="142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</w:p>
          <w:p w:rsidR="00921F1A" w:rsidRPr="00921F1A" w:rsidRDefault="00921F1A" w:rsidP="00A36A5C">
            <w:pPr>
              <w:ind w:left="283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lastRenderedPageBreak/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ссия – многонациональная стран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Я –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школьник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</w:t>
            </w: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</w:t>
            </w:r>
            <w:proofErr w:type="gramStart"/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</w:t>
            </w:r>
            <w:proofErr w:type="gramEnd"/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аша страна)</w:t>
            </w:r>
          </w:p>
          <w:p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Культура общества (3 ч)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proofErr w:type="gramStart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  <w:proofErr w:type="gramEnd"/>
          </w:p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Я –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школьник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неурочно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Мой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дом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proofErr w:type="spellStart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</w:t>
            </w:r>
            <w:proofErr w:type="spellEnd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и </w:t>
            </w:r>
            <w:proofErr w:type="spellStart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чистота</w:t>
            </w:r>
            <w:proofErr w:type="spellEnd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 </w:t>
            </w:r>
            <w:proofErr w:type="spellStart"/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proofErr w:type="spellStart"/>
            <w:proofErr w:type="gramStart"/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-хозяйственная</w:t>
            </w:r>
            <w:proofErr w:type="spellEnd"/>
            <w:proofErr w:type="gramEnd"/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од за </w:t>
            </w:r>
            <w:proofErr w:type="spellStart"/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евыми</w:t>
            </w:r>
            <w:proofErr w:type="spellEnd"/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цветочными культурами</w:t>
            </w: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:rsidR="00921F1A" w:rsidRPr="00A36A5C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:rsidTr="00FA05E4">
        <w:trPr>
          <w:trHeight w:val="573"/>
        </w:trPr>
        <w:tc>
          <w:tcPr>
            <w:tcW w:w="15314" w:type="dxa"/>
            <w:gridSpan w:val="4"/>
          </w:tcPr>
          <w:p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:rsidR="00921F1A" w:rsidRPr="00A36A5C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proofErr w:type="gramStart"/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  <w:proofErr w:type="gramEnd"/>
          </w:p>
          <w:p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порт. Участие в спортивных соревнованиях. </w:t>
            </w:r>
            <w:proofErr w:type="spellStart"/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  <w:proofErr w:type="spellEnd"/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Я – школьник (внеурочно)</w:t>
            </w:r>
          </w:p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:rsidTr="00FA05E4">
        <w:trPr>
          <w:trHeight w:val="573"/>
        </w:trPr>
        <w:tc>
          <w:tcPr>
            <w:tcW w:w="1281" w:type="dxa"/>
          </w:tcPr>
          <w:p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3119" w:type="dxa"/>
          </w:tcPr>
          <w:p w:rsidR="00921F1A" w:rsidRPr="00A36A5C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живая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природа</w:t>
            </w:r>
            <w:proofErr w:type="spellEnd"/>
            <w:r w:rsidRPr="00A36A5C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 (1 ч)</w:t>
            </w:r>
          </w:p>
          <w:p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97013E">
          <w:pgSz w:w="16838" w:h="11906" w:orient="landscape"/>
          <w:pgMar w:top="1418" w:right="992" w:bottom="851" w:left="1134" w:header="709" w:footer="709" w:gutter="0"/>
          <w:cols w:space="708"/>
          <w:docGrid w:linePitch="360"/>
        </w:sectPr>
      </w:pPr>
    </w:p>
    <w:p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343A69" w:rsidRPr="00343A69" w:rsidRDefault="00343A69" w:rsidP="00A36A5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EE" w:rsidRDefault="006F32EE" w:rsidP="007378AA">
      <w:pPr>
        <w:spacing w:after="0" w:line="240" w:lineRule="auto"/>
      </w:pPr>
      <w:r>
        <w:separator/>
      </w:r>
    </w:p>
  </w:endnote>
  <w:endnote w:type="continuationSeparator" w:id="0">
    <w:p w:rsidR="006F32EE" w:rsidRDefault="006F32EE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916076"/>
    </w:sdtPr>
    <w:sdtContent>
      <w:p w:rsidR="00F25D0B" w:rsidRDefault="00021281">
        <w:pPr>
          <w:pStyle w:val="af7"/>
          <w:jc w:val="right"/>
        </w:pPr>
        <w:fldSimple w:instr="PAGE   \* MERGEFORMAT">
          <w:r w:rsidR="00F852A2">
            <w:rPr>
              <w:noProof/>
            </w:rPr>
            <w:t>34</w:t>
          </w:r>
        </w:fldSimple>
      </w:p>
    </w:sdtContent>
  </w:sdt>
  <w:p w:rsidR="00F25D0B" w:rsidRDefault="00F25D0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EE" w:rsidRDefault="006F32EE" w:rsidP="007378AA">
      <w:pPr>
        <w:spacing w:after="0" w:line="240" w:lineRule="auto"/>
      </w:pPr>
      <w:r>
        <w:separator/>
      </w:r>
    </w:p>
  </w:footnote>
  <w:footnote w:type="continuationSeparator" w:id="0">
    <w:p w:rsidR="006F32EE" w:rsidRDefault="006F32EE" w:rsidP="007378AA">
      <w:pPr>
        <w:spacing w:after="0" w:line="240" w:lineRule="auto"/>
      </w:pPr>
      <w:r>
        <w:continuationSeparator/>
      </w:r>
    </w:p>
  </w:footnote>
  <w:footnote w:id="1">
    <w:p w:rsidR="00F25D0B" w:rsidRPr="0069764A" w:rsidRDefault="00F25D0B" w:rsidP="00600943">
      <w:pPr>
        <w:pStyle w:val="a7"/>
        <w:jc w:val="both"/>
      </w:pPr>
    </w:p>
    <w:p w:rsidR="00F25D0B" w:rsidRPr="0069764A" w:rsidRDefault="00F25D0B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2C9"/>
    <w:rsid w:val="00021281"/>
    <w:rsid w:val="0004023B"/>
    <w:rsid w:val="00045F58"/>
    <w:rsid w:val="00047F00"/>
    <w:rsid w:val="00071E3B"/>
    <w:rsid w:val="00075D03"/>
    <w:rsid w:val="00081337"/>
    <w:rsid w:val="0008690B"/>
    <w:rsid w:val="000A56CA"/>
    <w:rsid w:val="000A7C64"/>
    <w:rsid w:val="000B0C00"/>
    <w:rsid w:val="000C6B5D"/>
    <w:rsid w:val="000D675B"/>
    <w:rsid w:val="000E54BE"/>
    <w:rsid w:val="000F431A"/>
    <w:rsid w:val="00107CAB"/>
    <w:rsid w:val="0012386C"/>
    <w:rsid w:val="00126CDA"/>
    <w:rsid w:val="001547E6"/>
    <w:rsid w:val="00166C33"/>
    <w:rsid w:val="0018419C"/>
    <w:rsid w:val="00187E22"/>
    <w:rsid w:val="001B0522"/>
    <w:rsid w:val="001B705B"/>
    <w:rsid w:val="001D67FB"/>
    <w:rsid w:val="001D7055"/>
    <w:rsid w:val="001E54A6"/>
    <w:rsid w:val="002038FF"/>
    <w:rsid w:val="00217158"/>
    <w:rsid w:val="00233559"/>
    <w:rsid w:val="00240EB0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5EA6"/>
    <w:rsid w:val="0034043E"/>
    <w:rsid w:val="0034290D"/>
    <w:rsid w:val="00342A58"/>
    <w:rsid w:val="00343A69"/>
    <w:rsid w:val="00347FF1"/>
    <w:rsid w:val="00354633"/>
    <w:rsid w:val="003710ED"/>
    <w:rsid w:val="003820A1"/>
    <w:rsid w:val="003A3CF0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763D0"/>
    <w:rsid w:val="004823C2"/>
    <w:rsid w:val="004E2B5C"/>
    <w:rsid w:val="005217E2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2032"/>
    <w:rsid w:val="00682A30"/>
    <w:rsid w:val="0069764A"/>
    <w:rsid w:val="006A1D20"/>
    <w:rsid w:val="006B1754"/>
    <w:rsid w:val="006C61AB"/>
    <w:rsid w:val="006D1329"/>
    <w:rsid w:val="006F2334"/>
    <w:rsid w:val="006F32EE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46B7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7013E"/>
    <w:rsid w:val="00987012"/>
    <w:rsid w:val="009A77A3"/>
    <w:rsid w:val="00A03071"/>
    <w:rsid w:val="00A17B1A"/>
    <w:rsid w:val="00A25204"/>
    <w:rsid w:val="00A306CC"/>
    <w:rsid w:val="00A36A5C"/>
    <w:rsid w:val="00A3716B"/>
    <w:rsid w:val="00A53AB0"/>
    <w:rsid w:val="00A56BAC"/>
    <w:rsid w:val="00A71977"/>
    <w:rsid w:val="00AC17FB"/>
    <w:rsid w:val="00AD5939"/>
    <w:rsid w:val="00AE6014"/>
    <w:rsid w:val="00AE7EA9"/>
    <w:rsid w:val="00AF12F6"/>
    <w:rsid w:val="00B04B02"/>
    <w:rsid w:val="00B06BD2"/>
    <w:rsid w:val="00B131E5"/>
    <w:rsid w:val="00B236E9"/>
    <w:rsid w:val="00B32571"/>
    <w:rsid w:val="00B4398E"/>
    <w:rsid w:val="00B4523B"/>
    <w:rsid w:val="00B51F16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C0587A"/>
    <w:rsid w:val="00C34399"/>
    <w:rsid w:val="00C41714"/>
    <w:rsid w:val="00C4391A"/>
    <w:rsid w:val="00C727B9"/>
    <w:rsid w:val="00CC6077"/>
    <w:rsid w:val="00CD4304"/>
    <w:rsid w:val="00CF260F"/>
    <w:rsid w:val="00CF3F6C"/>
    <w:rsid w:val="00D0433B"/>
    <w:rsid w:val="00D16CFF"/>
    <w:rsid w:val="00D30498"/>
    <w:rsid w:val="00D43BD3"/>
    <w:rsid w:val="00D773D8"/>
    <w:rsid w:val="00D94449"/>
    <w:rsid w:val="00DA36A5"/>
    <w:rsid w:val="00DC30D1"/>
    <w:rsid w:val="00DD704C"/>
    <w:rsid w:val="00DF4C78"/>
    <w:rsid w:val="00E24F7A"/>
    <w:rsid w:val="00E45A7D"/>
    <w:rsid w:val="00E571FB"/>
    <w:rsid w:val="00E703F5"/>
    <w:rsid w:val="00E73019"/>
    <w:rsid w:val="00EA14B3"/>
    <w:rsid w:val="00EC4F6E"/>
    <w:rsid w:val="00ED1C0C"/>
    <w:rsid w:val="00F07311"/>
    <w:rsid w:val="00F166A1"/>
    <w:rsid w:val="00F17BE7"/>
    <w:rsid w:val="00F247D9"/>
    <w:rsid w:val="00F25D0B"/>
    <w:rsid w:val="00F41553"/>
    <w:rsid w:val="00F47330"/>
    <w:rsid w:val="00F53D7C"/>
    <w:rsid w:val="00F702FA"/>
    <w:rsid w:val="00F717F5"/>
    <w:rsid w:val="00F852A2"/>
    <w:rsid w:val="00FA05E4"/>
    <w:rsid w:val="00FD73DA"/>
    <w:rsid w:val="00FE1FA8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0BFD-E164-4E18-B244-A4E5C0D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14</Pages>
  <Words>27322</Words>
  <Characters>155736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учитель</cp:lastModifiedBy>
  <cp:revision>109</cp:revision>
  <dcterms:created xsi:type="dcterms:W3CDTF">2023-03-01T09:13:00Z</dcterms:created>
  <dcterms:modified xsi:type="dcterms:W3CDTF">2024-06-13T10:40:00Z</dcterms:modified>
</cp:coreProperties>
</file>